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DF331C"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Stiftung University of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DF331C"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bookmarkStart w:id="0" w:name="_GoBack"/>
      <w:bookmarkEnd w:id="0"/>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48C29ADB" w14:textId="77777777" w:rsidR="00DF331C" w:rsidRDefault="00DF331C" w:rsidP="00DF331C">
      <w:pPr>
        <w:jc w:val="center"/>
        <w:rPr>
          <w:ins w:id="1" w:author="Holger Eichelberger" w:date="2021-10-21T08:44:00Z"/>
          <w:rFonts w:ascii="Candara" w:hAnsi="Candara"/>
          <w:sz w:val="28"/>
          <w:szCs w:val="28"/>
          <w:lang w:val="en-US"/>
        </w:rPr>
        <w:pPrChange w:id="2" w:author="Holger Eichelberger" w:date="2021-10-21T08:44:00Z">
          <w:pPr/>
        </w:pPrChange>
      </w:pPr>
      <w:ins w:id="3" w:author="Holger Eichelberger" w:date="2021-10-21T08:43:00Z">
        <w:r>
          <w:rPr>
            <w:rFonts w:ascii="Candara" w:hAnsi="Candara"/>
            <w:sz w:val="28"/>
            <w:szCs w:val="28"/>
            <w:lang w:val="en-GB"/>
          </w:rPr>
          <w:t>D</w:t>
        </w:r>
      </w:ins>
      <w:ins w:id="4" w:author="Holger Eichelberger" w:date="2021-10-21T08:44:00Z">
        <w:r>
          <w:rPr>
            <w:rFonts w:ascii="Candara" w:hAnsi="Candara"/>
            <w:sz w:val="28"/>
            <w:szCs w:val="28"/>
            <w:lang w:val="en-GB"/>
          </w:rPr>
          <w:t xml:space="preserve">evelopment </w:t>
        </w:r>
      </w:ins>
      <w:r w:rsidR="006A272A"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r w:rsidR="00EA598E">
        <w:rPr>
          <w:rFonts w:ascii="Candara" w:hAnsi="Candara"/>
          <w:sz w:val="28"/>
          <w:szCs w:val="28"/>
          <w:lang w:val="en-GB"/>
        </w:rPr>
        <w:t>.</w:t>
      </w:r>
      <w:ins w:id="5" w:author="Holger Eichelberger" w:date="2021-06-03T09:54:00Z">
        <w:r w:rsidR="00C36548">
          <w:rPr>
            <w:rFonts w:ascii="Candara" w:hAnsi="Candara"/>
            <w:sz w:val="28"/>
            <w:szCs w:val="28"/>
            <w:lang w:val="en-GB"/>
          </w:rPr>
          <w:t>2</w:t>
        </w:r>
      </w:ins>
      <w:del w:id="6" w:author="Holger Eichelberger" w:date="2021-06-03T09:54:00Z">
        <w:r w:rsidR="00EA598E" w:rsidDel="00C36548">
          <w:rPr>
            <w:rFonts w:ascii="Candara" w:hAnsi="Candara"/>
            <w:sz w:val="28"/>
            <w:szCs w:val="28"/>
            <w:lang w:val="en-GB"/>
          </w:rPr>
          <w:delText>1</w:delText>
        </w:r>
      </w:del>
      <w:ins w:id="7" w:author="Holger Eichelberger" w:date="2021-10-21T08:44:00Z">
        <w:r>
          <w:rPr>
            <w:rFonts w:ascii="Candara" w:hAnsi="Candara"/>
            <w:sz w:val="28"/>
            <w:szCs w:val="28"/>
            <w:lang w:val="en-GB"/>
          </w:rPr>
          <w:t xml:space="preserve"> of 03.06.2021</w:t>
        </w:r>
      </w:ins>
    </w:p>
    <w:p w14:paraId="7524BD21" w14:textId="77777777" w:rsidR="00DF331C" w:rsidRDefault="00DF331C" w:rsidP="00DF331C">
      <w:pPr>
        <w:jc w:val="center"/>
        <w:rPr>
          <w:ins w:id="8" w:author="Holger Eichelberger" w:date="2021-10-21T08:44:00Z"/>
          <w:rFonts w:ascii="Candara" w:hAnsi="Candara"/>
          <w:lang w:val="en-US"/>
        </w:rPr>
        <w:pPrChange w:id="9" w:author="Holger Eichelberger" w:date="2021-10-21T08:44:00Z">
          <w:pPr/>
        </w:pPrChange>
      </w:pPr>
    </w:p>
    <w:p w14:paraId="5CCC5A56" w14:textId="6CBBA137" w:rsidR="00C3297C" w:rsidRPr="00B4304A" w:rsidRDefault="00C3297C" w:rsidP="00DF331C">
      <w:pPr>
        <w:jc w:val="center"/>
        <w:rPr>
          <w:rFonts w:ascii="Candara" w:hAnsi="Candara"/>
          <w:lang w:val="en-GB"/>
        </w:rPr>
        <w:pPrChange w:id="10" w:author="Holger Eichelberger" w:date="2021-10-21T08:44:00Z">
          <w:pPr/>
        </w:pPrChange>
      </w:pPr>
      <w:bookmarkStart w:id="11" w:name="_Hlk85698287"/>
      <w:r w:rsidRPr="00B4304A">
        <w:rPr>
          <w:rFonts w:ascii="Candara" w:hAnsi="Candara"/>
          <w:lang w:val="en-GB"/>
        </w:rPr>
        <w:t>©2015</w:t>
      </w:r>
      <w:ins w:id="12" w:author="Holger Eichelberger" w:date="2021-06-03T09:54:00Z">
        <w:r w:rsidR="004A03A6">
          <w:rPr>
            <w:rFonts w:ascii="Candara" w:hAnsi="Candara"/>
            <w:lang w:val="en-GB"/>
          </w:rPr>
          <w:t>-2021</w:t>
        </w:r>
      </w:ins>
      <w:r w:rsidRPr="00B4304A">
        <w:rPr>
          <w:rFonts w:ascii="Candara" w:hAnsi="Candara"/>
          <w:lang w:val="en-GB"/>
        </w:rPr>
        <w:t xml:space="preserve"> Software Systems Engineering (SSE) Group, University of Hildesheim, Germany.</w:t>
      </w:r>
    </w:p>
    <w:bookmarkEnd w:id="11"/>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DF331C"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DF331C"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DF331C"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DF331C"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DF331C"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DF331C"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DF331C"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DF331C"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Keunecke)</w:t>
            </w:r>
          </w:p>
        </w:tc>
      </w:tr>
      <w:tr w:rsidR="00F305A8" w:rsidRPr="008D45B2" w14:paraId="0CF7AE8E" w14:textId="77777777" w:rsidTr="00046247">
        <w:trPr>
          <w:ins w:id="13" w:author="Holger Eichelberger" w:date="2021-06-03T09:54:00Z"/>
        </w:trPr>
        <w:tc>
          <w:tcPr>
            <w:tcW w:w="817" w:type="dxa"/>
          </w:tcPr>
          <w:p w14:paraId="5979BD02" w14:textId="39D55BCF" w:rsidR="00F305A8" w:rsidRDefault="00F305A8" w:rsidP="009B4932">
            <w:pPr>
              <w:rPr>
                <w:ins w:id="14" w:author="Holger Eichelberger" w:date="2021-06-03T09:54:00Z"/>
                <w:rFonts w:ascii="Candara" w:hAnsi="Candara"/>
                <w:lang w:val="en-GB"/>
              </w:rPr>
            </w:pPr>
            <w:ins w:id="15" w:author="Holger Eichelberger" w:date="2021-06-03T09:54:00Z">
              <w:r>
                <w:rPr>
                  <w:rFonts w:ascii="Candara" w:hAnsi="Candara"/>
                  <w:lang w:val="en-GB"/>
                </w:rPr>
                <w:t>1.52</w:t>
              </w:r>
            </w:ins>
          </w:p>
        </w:tc>
        <w:tc>
          <w:tcPr>
            <w:tcW w:w="1418" w:type="dxa"/>
          </w:tcPr>
          <w:p w14:paraId="2E54EDD7" w14:textId="18F2F12A" w:rsidR="00F305A8" w:rsidRDefault="00F305A8" w:rsidP="009B4932">
            <w:pPr>
              <w:rPr>
                <w:ins w:id="16" w:author="Holger Eichelberger" w:date="2021-06-03T09:54:00Z"/>
                <w:rFonts w:ascii="Candara" w:hAnsi="Candara"/>
                <w:lang w:val="en-GB"/>
              </w:rPr>
            </w:pPr>
            <w:ins w:id="17" w:author="Holger Eichelberger" w:date="2021-06-03T09:54:00Z">
              <w:r>
                <w:rPr>
                  <w:rFonts w:ascii="Candara" w:hAnsi="Candara"/>
                  <w:lang w:val="en-GB"/>
                </w:rPr>
                <w:t>03.06.2021</w:t>
              </w:r>
            </w:ins>
          </w:p>
        </w:tc>
        <w:tc>
          <w:tcPr>
            <w:tcW w:w="6977" w:type="dxa"/>
          </w:tcPr>
          <w:p w14:paraId="0B350B1B" w14:textId="1DEF04A5" w:rsidR="00F305A8" w:rsidRDefault="00F305A8" w:rsidP="00672926">
            <w:pPr>
              <w:rPr>
                <w:ins w:id="18" w:author="Holger Eichelberger" w:date="2021-06-03T09:54:00Z"/>
                <w:rFonts w:ascii="Candara" w:hAnsi="Candara"/>
                <w:lang w:val="en-GB"/>
              </w:rPr>
            </w:pPr>
            <w:ins w:id="19" w:author="Holger Eichelberger" w:date="2021-06-03T09:54:00Z">
              <w:r>
                <w:rPr>
                  <w:rFonts w:ascii="Candara" w:hAnsi="Candara"/>
                  <w:lang w:val="en-GB"/>
                </w:rPr>
                <w:t>Extended .text files</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BD3F08" w:rsidP="006B3B66">
      <w:pPr>
        <w:jc w:val="both"/>
        <w:rPr>
          <w:rFonts w:ascii="Candara" w:hAnsi="Candara"/>
          <w:lang w:val="en-GB"/>
        </w:rPr>
      </w:pPr>
      <w:r>
        <w:fldChar w:fldCharType="begin"/>
      </w:r>
      <w:r w:rsidRPr="008D45B2">
        <w:rPr>
          <w:lang w:val="en-GB"/>
          <w:rPrChange w:id="20" w:author="Holger Eichelberger" w:date="2021-06-03T09:46:00Z">
            <w:rPr/>
          </w:rPrChange>
        </w:rPr>
        <w:instrText xml:space="preserve"> HYPERLINK "http://projects.sse.uni-hildesheim.de/easy/" </w:instrText>
      </w:r>
      <w:r>
        <w:fldChar w:fldCharType="separate"/>
      </w:r>
      <w:r w:rsidR="006B3B66" w:rsidRPr="00B4304A">
        <w:rPr>
          <w:rStyle w:val="Hyperlink"/>
          <w:rFonts w:ascii="Candara" w:hAnsi="Candara"/>
          <w:lang w:val="en-GB"/>
        </w:rPr>
        <w:t>http://projects.sse.uni-hildesheim.de/easy/</w:t>
      </w:r>
      <w:r>
        <w:rPr>
          <w:rStyle w:val="Hyperlink"/>
          <w:rFonts w:ascii="Candara" w:hAnsi="Candara"/>
          <w:lang w:val="en-GB"/>
        </w:rP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1C6FBBCD"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DF331C">
              <w:rPr>
                <w:noProof/>
                <w:webHidden/>
              </w:rPr>
              <w:t>6</w:t>
            </w:r>
            <w:r>
              <w:rPr>
                <w:noProof/>
                <w:webHidden/>
              </w:rPr>
              <w:fldChar w:fldCharType="end"/>
            </w:r>
          </w:hyperlink>
        </w:p>
        <w:p w14:paraId="61DB1A4A" w14:textId="6DD9676F" w:rsidR="00C3297C" w:rsidRDefault="0092063E">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DF331C">
              <w:rPr>
                <w:noProof/>
                <w:webHidden/>
              </w:rPr>
              <w:t>7</w:t>
            </w:r>
            <w:r w:rsidR="003F42BA">
              <w:rPr>
                <w:noProof/>
                <w:webHidden/>
              </w:rPr>
              <w:fldChar w:fldCharType="end"/>
            </w:r>
          </w:hyperlink>
        </w:p>
        <w:p w14:paraId="2D8C61D3" w14:textId="73941276" w:rsidR="00C3297C" w:rsidRDefault="0092063E">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DF331C">
              <w:rPr>
                <w:noProof/>
                <w:webHidden/>
              </w:rPr>
              <w:t>7</w:t>
            </w:r>
            <w:r w:rsidR="003F42BA">
              <w:rPr>
                <w:noProof/>
                <w:webHidden/>
              </w:rPr>
              <w:fldChar w:fldCharType="end"/>
            </w:r>
          </w:hyperlink>
        </w:p>
        <w:p w14:paraId="7D91A66D" w14:textId="7FFDAD41" w:rsidR="00C3297C" w:rsidRDefault="0092063E">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DF331C">
              <w:rPr>
                <w:noProof/>
                <w:webHidden/>
              </w:rPr>
              <w:t>7</w:t>
            </w:r>
            <w:r w:rsidR="003F42BA">
              <w:rPr>
                <w:noProof/>
                <w:webHidden/>
              </w:rPr>
              <w:fldChar w:fldCharType="end"/>
            </w:r>
          </w:hyperlink>
        </w:p>
        <w:p w14:paraId="57AAAE70" w14:textId="2A4ED9AD" w:rsidR="00C3297C" w:rsidRDefault="0092063E">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DF331C">
              <w:rPr>
                <w:noProof/>
                <w:webHidden/>
              </w:rPr>
              <w:t>7</w:t>
            </w:r>
            <w:r w:rsidR="003F42BA">
              <w:rPr>
                <w:noProof/>
                <w:webHidden/>
              </w:rPr>
              <w:fldChar w:fldCharType="end"/>
            </w:r>
          </w:hyperlink>
        </w:p>
        <w:p w14:paraId="49F2EEDB" w14:textId="0A4953F5" w:rsidR="00C3297C" w:rsidRDefault="0092063E">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DF331C">
              <w:rPr>
                <w:noProof/>
                <w:webHidden/>
              </w:rPr>
              <w:t>9</w:t>
            </w:r>
            <w:r w:rsidR="003F42BA">
              <w:rPr>
                <w:noProof/>
                <w:webHidden/>
              </w:rPr>
              <w:fldChar w:fldCharType="end"/>
            </w:r>
          </w:hyperlink>
        </w:p>
        <w:p w14:paraId="07C21E2E" w14:textId="728E6589" w:rsidR="00C3297C" w:rsidRDefault="0092063E">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DF331C">
              <w:rPr>
                <w:noProof/>
                <w:webHidden/>
              </w:rPr>
              <w:t>9</w:t>
            </w:r>
            <w:r w:rsidR="003F42BA">
              <w:rPr>
                <w:noProof/>
                <w:webHidden/>
              </w:rPr>
              <w:fldChar w:fldCharType="end"/>
            </w:r>
          </w:hyperlink>
        </w:p>
        <w:p w14:paraId="3D0C7D4A" w14:textId="5E38953C" w:rsidR="00C3297C" w:rsidRDefault="0092063E">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DF331C">
              <w:rPr>
                <w:noProof/>
                <w:webHidden/>
              </w:rPr>
              <w:t>9</w:t>
            </w:r>
            <w:r w:rsidR="003F42BA">
              <w:rPr>
                <w:noProof/>
                <w:webHidden/>
              </w:rPr>
              <w:fldChar w:fldCharType="end"/>
            </w:r>
          </w:hyperlink>
        </w:p>
        <w:p w14:paraId="232F4AAA" w14:textId="1C5AEC28" w:rsidR="00C3297C" w:rsidRDefault="0092063E">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sidR="00DF331C">
              <w:rPr>
                <w:noProof/>
                <w:webHidden/>
              </w:rPr>
              <w:t>12</w:t>
            </w:r>
            <w:r w:rsidR="003F42BA">
              <w:rPr>
                <w:noProof/>
                <w:webHidden/>
              </w:rPr>
              <w:fldChar w:fldCharType="end"/>
            </w:r>
          </w:hyperlink>
        </w:p>
        <w:p w14:paraId="685019DF" w14:textId="2F4D6F9D" w:rsidR="00C3297C" w:rsidRDefault="0092063E">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sidR="00DF331C">
              <w:rPr>
                <w:noProof/>
                <w:webHidden/>
              </w:rPr>
              <w:t>12</w:t>
            </w:r>
            <w:r w:rsidR="003F42BA">
              <w:rPr>
                <w:noProof/>
                <w:webHidden/>
              </w:rPr>
              <w:fldChar w:fldCharType="end"/>
            </w:r>
          </w:hyperlink>
        </w:p>
        <w:p w14:paraId="63FD701A" w14:textId="7D788923" w:rsidR="00C3297C" w:rsidRDefault="0092063E">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sidR="00DF331C">
              <w:rPr>
                <w:noProof/>
                <w:webHidden/>
              </w:rPr>
              <w:t>14</w:t>
            </w:r>
            <w:r w:rsidR="003F42BA">
              <w:rPr>
                <w:noProof/>
                <w:webHidden/>
              </w:rPr>
              <w:fldChar w:fldCharType="end"/>
            </w:r>
          </w:hyperlink>
        </w:p>
        <w:p w14:paraId="0CC28B76" w14:textId="5F28F065" w:rsidR="00C3297C" w:rsidRDefault="0092063E">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sidR="00DF331C">
              <w:rPr>
                <w:noProof/>
                <w:webHidden/>
              </w:rPr>
              <w:t>14</w:t>
            </w:r>
            <w:r w:rsidR="003F42BA">
              <w:rPr>
                <w:noProof/>
                <w:webHidden/>
              </w:rPr>
              <w:fldChar w:fldCharType="end"/>
            </w:r>
          </w:hyperlink>
        </w:p>
        <w:p w14:paraId="1E6CE491" w14:textId="1BF9CFBA" w:rsidR="00C3297C" w:rsidRDefault="0092063E">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sidR="00DF331C">
              <w:rPr>
                <w:noProof/>
                <w:webHidden/>
              </w:rPr>
              <w:t>15</w:t>
            </w:r>
            <w:r w:rsidR="003F42BA">
              <w:rPr>
                <w:noProof/>
                <w:webHidden/>
              </w:rPr>
              <w:fldChar w:fldCharType="end"/>
            </w:r>
          </w:hyperlink>
        </w:p>
        <w:p w14:paraId="52895914" w14:textId="5799C93E" w:rsidR="00C3297C" w:rsidRDefault="0092063E">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sidR="00DF331C">
              <w:rPr>
                <w:noProof/>
                <w:webHidden/>
              </w:rPr>
              <w:t>16</w:t>
            </w:r>
            <w:r w:rsidR="003F42BA">
              <w:rPr>
                <w:noProof/>
                <w:webHidden/>
              </w:rPr>
              <w:fldChar w:fldCharType="end"/>
            </w:r>
          </w:hyperlink>
        </w:p>
        <w:p w14:paraId="7A2B3C43" w14:textId="0428C062" w:rsidR="00C3297C" w:rsidRDefault="00BD3F08">
          <w:pPr>
            <w:pStyle w:val="TOC3"/>
            <w:tabs>
              <w:tab w:val="left" w:pos="1320"/>
              <w:tab w:val="right" w:leader="dot" w:pos="9062"/>
            </w:tabs>
            <w:rPr>
              <w:noProof/>
              <w:lang w:val="de-DE" w:eastAsia="de-DE"/>
            </w:rPr>
          </w:pPr>
          <w:r>
            <w:fldChar w:fldCharType="begin"/>
          </w:r>
          <w:r>
            <w:instrText xml:space="preserve"> HYPERLINK \l "_Toc425144878" </w:instrText>
          </w:r>
          <w:r>
            <w:fldChar w:fldCharType="separate"/>
          </w:r>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ins w:id="21" w:author="Holger Eichelberger" w:date="2021-10-21T08:46:00Z">
            <w:r w:rsidR="00DF331C">
              <w:rPr>
                <w:noProof/>
                <w:webHidden/>
              </w:rPr>
              <w:t>19</w:t>
            </w:r>
          </w:ins>
          <w:del w:id="22" w:author="Holger Eichelberger" w:date="2021-06-03T09:54:00Z">
            <w:r w:rsidR="00CC6546" w:rsidDel="004A03A6">
              <w:rPr>
                <w:noProof/>
                <w:webHidden/>
              </w:rPr>
              <w:delText>18</w:delText>
            </w:r>
          </w:del>
          <w:r w:rsidR="003F42BA">
            <w:rPr>
              <w:noProof/>
              <w:webHidden/>
            </w:rPr>
            <w:fldChar w:fldCharType="end"/>
          </w:r>
          <w:r>
            <w:rPr>
              <w:noProof/>
            </w:rPr>
            <w:fldChar w:fldCharType="end"/>
          </w:r>
        </w:p>
        <w:p w14:paraId="67B3DB09" w14:textId="1E1A6BF3" w:rsidR="00C3297C" w:rsidRDefault="0092063E">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sidR="00DF331C">
              <w:rPr>
                <w:noProof/>
                <w:webHidden/>
              </w:rPr>
              <w:t>20</w:t>
            </w:r>
            <w:r w:rsidR="003F42BA">
              <w:rPr>
                <w:noProof/>
                <w:webHidden/>
              </w:rPr>
              <w:fldChar w:fldCharType="end"/>
            </w:r>
          </w:hyperlink>
        </w:p>
        <w:p w14:paraId="79E6DC7B" w14:textId="40E0D4B5" w:rsidR="00C3297C" w:rsidRDefault="00BD3F08">
          <w:pPr>
            <w:pStyle w:val="TOC3"/>
            <w:tabs>
              <w:tab w:val="left" w:pos="1320"/>
              <w:tab w:val="right" w:leader="dot" w:pos="9062"/>
            </w:tabs>
            <w:rPr>
              <w:noProof/>
              <w:lang w:val="de-DE" w:eastAsia="de-DE"/>
            </w:rPr>
          </w:pPr>
          <w:r>
            <w:fldChar w:fldCharType="begin"/>
          </w:r>
          <w:r>
            <w:instrText xml:space="preserve"> HYPERLINK \l "_Toc425144880" </w:instrText>
          </w:r>
          <w:r>
            <w:fldChar w:fldCharType="separate"/>
          </w:r>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ins w:id="23" w:author="Holger Eichelberger" w:date="2021-10-21T08:46:00Z">
            <w:r w:rsidR="00DF331C">
              <w:rPr>
                <w:noProof/>
                <w:webHidden/>
              </w:rPr>
              <w:t>21</w:t>
            </w:r>
          </w:ins>
          <w:del w:id="24" w:author="Holger Eichelberger" w:date="2021-06-03T09:54:00Z">
            <w:r w:rsidR="00CC6546" w:rsidDel="004A03A6">
              <w:rPr>
                <w:noProof/>
                <w:webHidden/>
              </w:rPr>
              <w:delText>20</w:delText>
            </w:r>
          </w:del>
          <w:r w:rsidR="003F42BA">
            <w:rPr>
              <w:noProof/>
              <w:webHidden/>
            </w:rPr>
            <w:fldChar w:fldCharType="end"/>
          </w:r>
          <w:r>
            <w:rPr>
              <w:noProof/>
            </w:rPr>
            <w:fldChar w:fldCharType="end"/>
          </w:r>
        </w:p>
        <w:p w14:paraId="28A55053" w14:textId="7DACE44A" w:rsidR="00C3297C" w:rsidRDefault="00BD3F08">
          <w:pPr>
            <w:pStyle w:val="TOC3"/>
            <w:tabs>
              <w:tab w:val="left" w:pos="1320"/>
              <w:tab w:val="right" w:leader="dot" w:pos="9062"/>
            </w:tabs>
            <w:rPr>
              <w:noProof/>
              <w:lang w:val="de-DE" w:eastAsia="de-DE"/>
            </w:rPr>
          </w:pPr>
          <w:r>
            <w:fldChar w:fldCharType="begin"/>
          </w:r>
          <w:r>
            <w:instrText xml:space="preserve"> HYPERLINK \l "_Toc425144881" </w:instrText>
          </w:r>
          <w:r>
            <w:fldChar w:fldCharType="separate"/>
          </w:r>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ins w:id="25" w:author="Holger Eichelberger" w:date="2021-10-21T08:46:00Z">
            <w:r w:rsidR="00DF331C">
              <w:rPr>
                <w:noProof/>
                <w:webHidden/>
              </w:rPr>
              <w:t>22</w:t>
            </w:r>
          </w:ins>
          <w:del w:id="26" w:author="Holger Eichelberger" w:date="2021-06-03T09:54:00Z">
            <w:r w:rsidR="00CC6546" w:rsidDel="004A03A6">
              <w:rPr>
                <w:noProof/>
                <w:webHidden/>
              </w:rPr>
              <w:delText>21</w:delText>
            </w:r>
          </w:del>
          <w:r w:rsidR="003F42BA">
            <w:rPr>
              <w:noProof/>
              <w:webHidden/>
            </w:rPr>
            <w:fldChar w:fldCharType="end"/>
          </w:r>
          <w:r>
            <w:rPr>
              <w:noProof/>
            </w:rPr>
            <w:fldChar w:fldCharType="end"/>
          </w:r>
        </w:p>
        <w:p w14:paraId="69073A85" w14:textId="70C999B5" w:rsidR="00C3297C" w:rsidRDefault="0092063E">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sidR="00DF331C">
              <w:rPr>
                <w:noProof/>
                <w:webHidden/>
              </w:rPr>
              <w:t>23</w:t>
            </w:r>
            <w:r w:rsidR="003F42BA">
              <w:rPr>
                <w:noProof/>
                <w:webHidden/>
              </w:rPr>
              <w:fldChar w:fldCharType="end"/>
            </w:r>
          </w:hyperlink>
        </w:p>
        <w:p w14:paraId="555CED43" w14:textId="74361F72" w:rsidR="00C3297C" w:rsidRDefault="0092063E">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sidR="00DF331C">
              <w:rPr>
                <w:noProof/>
                <w:webHidden/>
              </w:rPr>
              <w:t>23</w:t>
            </w:r>
            <w:r w:rsidR="003F42BA">
              <w:rPr>
                <w:noProof/>
                <w:webHidden/>
              </w:rPr>
              <w:fldChar w:fldCharType="end"/>
            </w:r>
          </w:hyperlink>
        </w:p>
        <w:p w14:paraId="69070139" w14:textId="3C6CD255" w:rsidR="00C3297C" w:rsidRDefault="0092063E">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sidR="00DF331C">
              <w:rPr>
                <w:noProof/>
                <w:webHidden/>
              </w:rPr>
              <w:t>23</w:t>
            </w:r>
            <w:r w:rsidR="003F42BA">
              <w:rPr>
                <w:noProof/>
                <w:webHidden/>
              </w:rPr>
              <w:fldChar w:fldCharType="end"/>
            </w:r>
          </w:hyperlink>
        </w:p>
        <w:p w14:paraId="4CC6D866" w14:textId="33E57F07" w:rsidR="00C3297C" w:rsidRDefault="0092063E">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sidR="00DF331C">
              <w:rPr>
                <w:noProof/>
                <w:webHidden/>
              </w:rPr>
              <w:t>24</w:t>
            </w:r>
            <w:r w:rsidR="003F42BA">
              <w:rPr>
                <w:noProof/>
                <w:webHidden/>
              </w:rPr>
              <w:fldChar w:fldCharType="end"/>
            </w:r>
          </w:hyperlink>
        </w:p>
        <w:p w14:paraId="0368A217" w14:textId="6E4E25A0" w:rsidR="00C3297C" w:rsidRDefault="0092063E">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sidR="00DF331C">
              <w:rPr>
                <w:noProof/>
                <w:webHidden/>
              </w:rPr>
              <w:t>25</w:t>
            </w:r>
            <w:r w:rsidR="003F42BA">
              <w:rPr>
                <w:noProof/>
                <w:webHidden/>
              </w:rPr>
              <w:fldChar w:fldCharType="end"/>
            </w:r>
          </w:hyperlink>
        </w:p>
        <w:p w14:paraId="601F0872" w14:textId="59288BAD" w:rsidR="00C3297C" w:rsidRDefault="0092063E">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sidR="00DF331C">
              <w:rPr>
                <w:noProof/>
                <w:webHidden/>
              </w:rPr>
              <w:t>27</w:t>
            </w:r>
            <w:r w:rsidR="003F42BA">
              <w:rPr>
                <w:noProof/>
                <w:webHidden/>
              </w:rPr>
              <w:fldChar w:fldCharType="end"/>
            </w:r>
          </w:hyperlink>
        </w:p>
        <w:p w14:paraId="2193F12E" w14:textId="612BBF0B" w:rsidR="00C3297C" w:rsidRDefault="0092063E">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sidR="00DF331C">
              <w:rPr>
                <w:noProof/>
                <w:webHidden/>
              </w:rPr>
              <w:t>27</w:t>
            </w:r>
            <w:r w:rsidR="003F42BA">
              <w:rPr>
                <w:noProof/>
                <w:webHidden/>
              </w:rPr>
              <w:fldChar w:fldCharType="end"/>
            </w:r>
          </w:hyperlink>
        </w:p>
        <w:p w14:paraId="43983D8A" w14:textId="31393FCD" w:rsidR="00C3297C" w:rsidRDefault="0092063E">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r w:rsidR="00DF331C">
              <w:rPr>
                <w:noProof/>
                <w:webHidden/>
              </w:rPr>
              <w:t>29</w:t>
            </w:r>
            <w:r w:rsidR="003F42BA">
              <w:rPr>
                <w:noProof/>
                <w:webHidden/>
              </w:rPr>
              <w:fldChar w:fldCharType="end"/>
            </w:r>
          </w:hyperlink>
        </w:p>
        <w:p w14:paraId="427DAA14" w14:textId="588A9836" w:rsidR="00C3297C" w:rsidRDefault="0092063E">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r w:rsidR="00DF331C">
              <w:rPr>
                <w:noProof/>
                <w:webHidden/>
              </w:rPr>
              <w:t>29</w:t>
            </w:r>
            <w:r w:rsidR="003F42BA">
              <w:rPr>
                <w:noProof/>
                <w:webHidden/>
              </w:rPr>
              <w:fldChar w:fldCharType="end"/>
            </w:r>
          </w:hyperlink>
        </w:p>
        <w:p w14:paraId="69F29E06" w14:textId="500FD691" w:rsidR="00C3297C" w:rsidRDefault="0092063E">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r w:rsidR="00DF331C">
              <w:rPr>
                <w:noProof/>
                <w:webHidden/>
              </w:rPr>
              <w:t>31</w:t>
            </w:r>
            <w:r w:rsidR="003F42BA">
              <w:rPr>
                <w:noProof/>
                <w:webHidden/>
              </w:rPr>
              <w:fldChar w:fldCharType="end"/>
            </w:r>
          </w:hyperlink>
        </w:p>
        <w:p w14:paraId="1BA54770" w14:textId="5190D28E" w:rsidR="00C3297C" w:rsidRDefault="0092063E">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r w:rsidR="00DF331C">
              <w:rPr>
                <w:noProof/>
                <w:webHidden/>
              </w:rPr>
              <w:t>31</w:t>
            </w:r>
            <w:r w:rsidR="003F42BA">
              <w:rPr>
                <w:noProof/>
                <w:webHidden/>
              </w:rPr>
              <w:fldChar w:fldCharType="end"/>
            </w:r>
          </w:hyperlink>
        </w:p>
        <w:p w14:paraId="2EB265CF" w14:textId="2A0E52F2" w:rsidR="00C3297C" w:rsidRDefault="0092063E">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sidR="00DF331C">
              <w:rPr>
                <w:noProof/>
                <w:webHidden/>
              </w:rPr>
              <w:t>31</w:t>
            </w:r>
            <w:r w:rsidR="003F42BA">
              <w:rPr>
                <w:noProof/>
                <w:webHidden/>
              </w:rPr>
              <w:fldChar w:fldCharType="end"/>
            </w:r>
          </w:hyperlink>
        </w:p>
        <w:p w14:paraId="0CF8930A" w14:textId="094EC8DD" w:rsidR="00C3297C" w:rsidRDefault="0092063E">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sidR="00DF331C">
              <w:rPr>
                <w:noProof/>
                <w:webHidden/>
              </w:rPr>
              <w:t>32</w:t>
            </w:r>
            <w:r w:rsidR="003F42BA">
              <w:rPr>
                <w:noProof/>
                <w:webHidden/>
              </w:rPr>
              <w:fldChar w:fldCharType="end"/>
            </w:r>
          </w:hyperlink>
        </w:p>
        <w:p w14:paraId="372D9C22" w14:textId="7635EF13" w:rsidR="00C3297C" w:rsidRDefault="0092063E">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sidR="00DF331C">
              <w:rPr>
                <w:noProof/>
                <w:webHidden/>
              </w:rPr>
              <w:t>32</w:t>
            </w:r>
            <w:r w:rsidR="003F42BA">
              <w:rPr>
                <w:noProof/>
                <w:webHidden/>
              </w:rPr>
              <w:fldChar w:fldCharType="end"/>
            </w:r>
          </w:hyperlink>
        </w:p>
        <w:p w14:paraId="6BCB9259" w14:textId="3B79F92D" w:rsidR="00C3297C" w:rsidRDefault="0092063E">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sidR="00DF331C">
              <w:rPr>
                <w:noProof/>
                <w:webHidden/>
              </w:rPr>
              <w:t>33</w:t>
            </w:r>
            <w:r w:rsidR="003F42BA">
              <w:rPr>
                <w:noProof/>
                <w:webHidden/>
              </w:rPr>
              <w:fldChar w:fldCharType="end"/>
            </w:r>
          </w:hyperlink>
        </w:p>
        <w:p w14:paraId="7BBA63E7" w14:textId="61898E87" w:rsidR="00C3297C" w:rsidRDefault="0092063E">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sidR="00DF331C">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27" w:name="_Toc425144863"/>
      <w:r w:rsidRPr="00B4304A">
        <w:rPr>
          <w:lang w:val="en-GB"/>
        </w:rPr>
        <w:lastRenderedPageBreak/>
        <w:t>Introduction</w:t>
      </w:r>
      <w:bookmarkEnd w:id="27"/>
    </w:p>
    <w:p w14:paraId="21F271FC" w14:textId="77777777"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20E0C402"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DF331C">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5CFDDDE7"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DF331C">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5AB2D6F5"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DF331C">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1928C17B"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DF331C">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DF331C">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DF331C">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28" w:name="_Ref338255382"/>
      <w:bookmarkStart w:id="29" w:name="_Toc425144864"/>
      <w:r w:rsidRPr="00B4304A">
        <w:rPr>
          <w:lang w:val="en-GB"/>
        </w:rPr>
        <w:lastRenderedPageBreak/>
        <w:t>Software Product Line Engineering at a Glance</w:t>
      </w:r>
      <w:bookmarkEnd w:id="28"/>
      <w:bookmarkEnd w:id="29"/>
    </w:p>
    <w:p w14:paraId="15C66941" w14:textId="77777777"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30" w:name="_Toc425144865"/>
      <w:r w:rsidRPr="00B4304A">
        <w:rPr>
          <w:lang w:val="en-GB"/>
        </w:rPr>
        <w:t>Basic Software Product Line Engineering</w:t>
      </w:r>
      <w:bookmarkEnd w:id="30"/>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31" w:name="_Toc425144866"/>
      <w:r w:rsidRPr="00B4304A">
        <w:rPr>
          <w:lang w:val="en-GB"/>
        </w:rPr>
        <w:t>Staged Configuration and Instantiation</w:t>
      </w:r>
      <w:bookmarkEnd w:id="31"/>
    </w:p>
    <w:p w14:paraId="18F5CC64" w14:textId="33932324"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32" w:author="Holger Eichelberger" w:date="2021-10-21T08:46:00Z">
        <w:r w:rsidR="00DF331C" w:rsidRPr="00B4304A">
          <w:rPr>
            <w:lang w:val="en-GB"/>
          </w:rPr>
          <w:t xml:space="preserve">Figure </w:t>
        </w:r>
        <w:r w:rsidR="00DF331C">
          <w:rPr>
            <w:noProof/>
            <w:lang w:val="en-GB"/>
          </w:rPr>
          <w:t>1</w:t>
        </w:r>
      </w:ins>
      <w:del w:id="33" w:author="Holger Eichelberger" w:date="2021-06-03T09:54:00Z">
        <w:r w:rsidR="00CC6546" w:rsidRPr="00B4304A" w:rsidDel="004A03A6">
          <w:rPr>
            <w:lang w:val="en-GB"/>
          </w:rPr>
          <w:delText xml:space="preserve">Figure </w:delText>
        </w:r>
        <w:r w:rsidR="00CC6546" w:rsidDel="004A03A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18D2DBC1" w:rsidR="00920318" w:rsidRPr="00B4304A" w:rsidRDefault="00920318" w:rsidP="00920318">
      <w:pPr>
        <w:pStyle w:val="Caption"/>
        <w:jc w:val="center"/>
        <w:rPr>
          <w:rFonts w:ascii="Candara" w:hAnsi="Candara"/>
          <w:lang w:val="en-GB"/>
        </w:rPr>
      </w:pPr>
      <w:bookmarkStart w:id="34"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1</w:t>
      </w:r>
      <w:r w:rsidR="003F42BA" w:rsidRPr="00B4304A">
        <w:rPr>
          <w:lang w:val="en-GB"/>
        </w:rPr>
        <w:fldChar w:fldCharType="end"/>
      </w:r>
      <w:bookmarkEnd w:id="34"/>
      <w:r w:rsidRPr="00B4304A">
        <w:rPr>
          <w:lang w:val="en-GB"/>
        </w:rPr>
        <w:t>: Example for staged configuration</w:t>
      </w:r>
    </w:p>
    <w:p w14:paraId="16BAD4E6" w14:textId="77777777" w:rsidR="00A3665B" w:rsidRPr="00B4304A" w:rsidRDefault="00A3665B" w:rsidP="00A3665B">
      <w:pPr>
        <w:pStyle w:val="Heading2"/>
        <w:rPr>
          <w:lang w:val="en-GB"/>
        </w:rPr>
      </w:pPr>
      <w:bookmarkStart w:id="35" w:name="_Ref368586101"/>
      <w:bookmarkStart w:id="36" w:name="_Toc425144867"/>
      <w:r w:rsidRPr="00B4304A">
        <w:rPr>
          <w:lang w:val="en-GB"/>
        </w:rPr>
        <w:t>Multi Software Product Lines</w:t>
      </w:r>
      <w:bookmarkEnd w:id="35"/>
      <w:bookmarkEnd w:id="36"/>
    </w:p>
    <w:p w14:paraId="1886498F" w14:textId="588ED173"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37" w:author="Holger Eichelberger" w:date="2021-10-21T08:46:00Z">
        <w:r w:rsidR="00DF331C" w:rsidRPr="00B4304A">
          <w:rPr>
            <w:lang w:val="en-GB"/>
          </w:rPr>
          <w:t xml:space="preserve">Figure </w:t>
        </w:r>
        <w:r w:rsidR="00DF331C">
          <w:rPr>
            <w:noProof/>
            <w:lang w:val="en-GB"/>
          </w:rPr>
          <w:t>2</w:t>
        </w:r>
      </w:ins>
      <w:del w:id="38" w:author="Holger Eichelberger" w:date="2021-06-03T09:54:00Z">
        <w:r w:rsidR="00CC6546" w:rsidRPr="00B4304A" w:rsidDel="004A03A6">
          <w:rPr>
            <w:lang w:val="en-GB"/>
          </w:rPr>
          <w:delText xml:space="preserve">Figure </w:delText>
        </w:r>
        <w:r w:rsidR="00CC6546" w:rsidDel="004A03A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558D2006" w:rsidR="00A3665B" w:rsidRPr="00B4304A" w:rsidRDefault="00B96251" w:rsidP="00B96251">
      <w:pPr>
        <w:pStyle w:val="Caption"/>
        <w:jc w:val="center"/>
        <w:rPr>
          <w:rFonts w:ascii="Candara" w:hAnsi="Candara"/>
          <w:lang w:val="en-GB"/>
        </w:rPr>
      </w:pPr>
      <w:bookmarkStart w:id="39"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2</w:t>
      </w:r>
      <w:r w:rsidR="003F42BA" w:rsidRPr="00B4304A">
        <w:rPr>
          <w:lang w:val="en-GB"/>
        </w:rPr>
        <w:fldChar w:fldCharType="end"/>
      </w:r>
      <w:bookmarkEnd w:id="39"/>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40" w:name="_Ref338255390"/>
      <w:bookmarkStart w:id="41" w:name="_Toc425144868"/>
      <w:r w:rsidRPr="00B4304A">
        <w:rPr>
          <w:lang w:val="en-GB"/>
        </w:rPr>
        <w:lastRenderedPageBreak/>
        <w:t>Installation</w:t>
      </w:r>
      <w:bookmarkEnd w:id="40"/>
      <w:bookmarkEnd w:id="41"/>
    </w:p>
    <w:p w14:paraId="1C4A26FC" w14:textId="045B3298"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DF331C">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DF331C">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EASy-Producer update site. </w:t>
      </w:r>
      <w:r w:rsidR="00632BB1" w:rsidRPr="00B4304A">
        <w:rPr>
          <w:rFonts w:ascii="Candara" w:hAnsi="Candara"/>
          <w:lang w:val="en-GB"/>
        </w:rPr>
        <w:t xml:space="preserve">EASy-Producer can alternatively used as a command line tool, which does not require an Eclipse installation. This facilitates the usage of EASy-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DF331C">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EASy-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DF331C">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14:paraId="63C65714" w14:textId="77777777" w:rsidR="00B575C6" w:rsidRPr="00B4304A" w:rsidRDefault="00B575C6" w:rsidP="00040374">
      <w:pPr>
        <w:pStyle w:val="Heading2"/>
        <w:rPr>
          <w:lang w:val="en-GB"/>
        </w:rPr>
      </w:pPr>
      <w:bookmarkStart w:id="42" w:name="_Ref338257142"/>
      <w:bookmarkStart w:id="43" w:name="_Toc425144869"/>
      <w:r w:rsidRPr="00B4304A">
        <w:rPr>
          <w:lang w:val="en-GB"/>
        </w:rPr>
        <w:t>Prerequisites</w:t>
      </w:r>
      <w:bookmarkEnd w:id="42"/>
      <w:bookmarkEnd w:id="43"/>
    </w:p>
    <w:p w14:paraId="4B0789AF" w14:textId="77777777"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r w:rsidR="00566ACE" w:rsidRPr="00B4304A">
        <w:rPr>
          <w:b/>
          <w:lang w:val="en-GB"/>
        </w:rPr>
        <w:t>Xtext</w:t>
      </w:r>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BD3F08">
        <w:fldChar w:fldCharType="begin"/>
      </w:r>
      <w:r w:rsidR="00BD3F08" w:rsidRPr="008D45B2">
        <w:rPr>
          <w:lang w:val="en-US"/>
          <w:rPrChange w:id="46" w:author="Holger Eichelberger" w:date="2021-06-03T09:46:00Z">
            <w:rPr/>
          </w:rPrChange>
        </w:rPr>
        <w:instrText xml:space="preserve"> HYPERLINK "http://www.eclipse.org/downloads/" </w:instrText>
      </w:r>
      <w:r w:rsidR="00BD3F08">
        <w:fldChar w:fldCharType="separate"/>
      </w:r>
      <w:r w:rsidR="00645FAD" w:rsidRPr="00B4304A">
        <w:rPr>
          <w:rStyle w:val="Hyperlink"/>
          <w:lang w:val="en-GB"/>
        </w:rPr>
        <w:t>http://www.eclipse.org/downloads/</w:t>
      </w:r>
      <w:r w:rsidR="00BD3F08">
        <w:rPr>
          <w:rStyle w:val="Hyperlink"/>
          <w:lang w:val="en-GB"/>
        </w:rPr>
        <w:fldChar w:fldCharType="end"/>
      </w:r>
      <w:r w:rsidR="00645FAD" w:rsidRPr="00B4304A">
        <w:rPr>
          <w:lang w:val="en-GB"/>
        </w:rPr>
        <w:t>.</w:t>
      </w:r>
    </w:p>
    <w:p w14:paraId="7334D4D0" w14:textId="77777777" w:rsidR="00E3222C" w:rsidRPr="00B4304A" w:rsidRDefault="00645FAD" w:rsidP="00566ACE">
      <w:pPr>
        <w:jc w:val="both"/>
        <w:rPr>
          <w:lang w:val="en-GB"/>
        </w:rPr>
      </w:pPr>
      <w:r w:rsidRPr="00B4304A">
        <w:rPr>
          <w:lang w:val="en-GB"/>
        </w:rPr>
        <w:t>Further, Xtext</w:t>
      </w:r>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specific version of Xtext supported by EASy-Producer</w:t>
      </w:r>
      <w:r w:rsidR="00502842" w:rsidRPr="00B4304A">
        <w:rPr>
          <w:lang w:val="en-GB"/>
        </w:rPr>
        <w:t>.</w:t>
      </w:r>
    </w:p>
    <w:p w14:paraId="4CD53575" w14:textId="77777777" w:rsidR="00053DCD" w:rsidRPr="00B4304A" w:rsidRDefault="00A74DFC" w:rsidP="00040374">
      <w:pPr>
        <w:pStyle w:val="Heading2"/>
        <w:rPr>
          <w:lang w:val="en-GB"/>
        </w:rPr>
      </w:pPr>
      <w:bookmarkStart w:id="47" w:name="_Ref338257160"/>
      <w:bookmarkStart w:id="48" w:name="_Ref338259658"/>
      <w:bookmarkStart w:id="49" w:name="_Toc425144870"/>
      <w:r w:rsidRPr="00B4304A">
        <w:rPr>
          <w:lang w:val="en-GB"/>
        </w:rPr>
        <w:t>Installation: Step by Step</w:t>
      </w:r>
      <w:bookmarkEnd w:id="47"/>
      <w:bookmarkEnd w:id="48"/>
      <w:bookmarkEnd w:id="49"/>
    </w:p>
    <w:p w14:paraId="2A70BA1F" w14:textId="73E202DB"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ins w:id="50" w:author="Holger Eichelberger" w:date="2021-10-21T08:46:00Z">
        <w:r w:rsidR="00DF331C" w:rsidRPr="00B4304A">
          <w:rPr>
            <w:lang w:val="en-GB"/>
          </w:rPr>
          <w:t xml:space="preserve">Figure </w:t>
        </w:r>
        <w:r w:rsidR="00DF331C">
          <w:rPr>
            <w:lang w:val="en-GB"/>
          </w:rPr>
          <w:t>3</w:t>
        </w:r>
      </w:ins>
      <w:del w:id="51" w:author="Holger Eichelberger" w:date="2021-06-03T09:54:00Z">
        <w:r w:rsidR="00CC6546" w:rsidRPr="00B4304A" w:rsidDel="004A03A6">
          <w:rPr>
            <w:lang w:val="en-GB"/>
          </w:rPr>
          <w:delText xml:space="preserve">Figure </w:delText>
        </w:r>
        <w:r w:rsidR="00CC6546" w:rsidDel="004A03A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415ADDD8" w:rsidR="00630A74" w:rsidRPr="00B4304A" w:rsidRDefault="00152F5D" w:rsidP="00502842">
      <w:pPr>
        <w:pStyle w:val="Caption"/>
        <w:framePr w:h="4651" w:hRule="exact" w:hSpace="181" w:wrap="around" w:vAnchor="text" w:hAnchor="page" w:x="1443" w:y="9"/>
        <w:spacing w:after="0"/>
        <w:jc w:val="center"/>
        <w:rPr>
          <w:lang w:val="en-GB"/>
        </w:rPr>
      </w:pPr>
      <w:bookmarkStart w:id="52"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DF331C">
        <w:rPr>
          <w:noProof/>
          <w:color w:val="auto"/>
          <w:lang w:val="en-GB"/>
        </w:rPr>
        <w:t>3</w:t>
      </w:r>
      <w:r w:rsidR="003F42BA" w:rsidRPr="00B4304A">
        <w:rPr>
          <w:color w:val="auto"/>
          <w:lang w:val="en-GB"/>
        </w:rPr>
        <w:fldChar w:fldCharType="end"/>
      </w:r>
      <w:bookmarkEnd w:id="52"/>
      <w:r w:rsidRPr="00B4304A">
        <w:rPr>
          <w:color w:val="auto"/>
          <w:lang w:val="en-GB"/>
        </w:rPr>
        <w:t>: Open the “Install New Software” dialog</w:t>
      </w:r>
    </w:p>
    <w:p w14:paraId="562469F5" w14:textId="5A2DBB65"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ins w:id="53" w:author="Holger Eichelberger" w:date="2021-10-21T08:46:00Z">
        <w:r w:rsidR="00DF331C" w:rsidRPr="00B4304A">
          <w:rPr>
            <w:lang w:val="en-GB"/>
          </w:rPr>
          <w:t xml:space="preserve">Figure </w:t>
        </w:r>
        <w:r w:rsidR="00DF331C">
          <w:rPr>
            <w:lang w:val="en-GB"/>
          </w:rPr>
          <w:t>4</w:t>
        </w:r>
      </w:ins>
      <w:del w:id="54"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42DB2E88"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55"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DF331C">
        <w:rPr>
          <w:noProof/>
          <w:color w:val="auto"/>
          <w:lang w:val="en-GB"/>
        </w:rPr>
        <w:t>4</w:t>
      </w:r>
      <w:r w:rsidR="003F42BA" w:rsidRPr="00B4304A">
        <w:rPr>
          <w:color w:val="auto"/>
          <w:lang w:val="en-GB"/>
        </w:rPr>
        <w:fldChar w:fldCharType="end"/>
      </w:r>
      <w:bookmarkEnd w:id="55"/>
      <w:r w:rsidRPr="00B4304A">
        <w:rPr>
          <w:color w:val="auto"/>
          <w:lang w:val="en-GB"/>
        </w:rPr>
        <w:t>: Add a new location for software updates</w:t>
      </w:r>
    </w:p>
    <w:p w14:paraId="7AE6AACA" w14:textId="64C46ABC"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ins w:id="56" w:author="Holger Eichelberger" w:date="2021-10-21T08:46:00Z">
        <w:r w:rsidR="00DF331C" w:rsidRPr="00B4304A">
          <w:rPr>
            <w:lang w:val="en-GB"/>
          </w:rPr>
          <w:t xml:space="preserve">Figure </w:t>
        </w:r>
        <w:r w:rsidR="00DF331C">
          <w:rPr>
            <w:lang w:val="en-GB"/>
          </w:rPr>
          <w:t>4</w:t>
        </w:r>
      </w:ins>
      <w:del w:id="57"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BD3F08" w:rsidP="00AC14B2">
      <w:pPr>
        <w:spacing w:after="120"/>
        <w:jc w:val="both"/>
        <w:rPr>
          <w:lang w:val="en-GB"/>
        </w:rPr>
      </w:pPr>
      <w:r>
        <w:fldChar w:fldCharType="begin"/>
      </w:r>
      <w:r w:rsidRPr="008D45B2">
        <w:rPr>
          <w:lang w:val="en-US"/>
          <w:rPrChange w:id="58" w:author="Holger Eichelberger" w:date="2021-06-03T09:46:00Z">
            <w:rPr/>
          </w:rPrChange>
        </w:rPr>
        <w:instrText xml:space="preserve"> HYPERLINK "http://projects.sse.uni-hildesheim.de/easy/" </w:instrText>
      </w:r>
      <w:r>
        <w:fldChar w:fldCharType="separate"/>
      </w:r>
      <w:r w:rsidR="00443C61" w:rsidRPr="00B4304A">
        <w:rPr>
          <w:rStyle w:val="Hyperlink"/>
          <w:lang w:val="en-GB"/>
        </w:rPr>
        <w:t>http://projects.sse.uni-hildesheim.de/easy/</w:t>
      </w:r>
      <w:r>
        <w:rPr>
          <w:rStyle w:val="Hyperlink"/>
          <w:lang w:val="en-GB"/>
        </w:rPr>
        <w:fldChar w:fldCharType="end"/>
      </w:r>
    </w:p>
    <w:p w14:paraId="089CA150" w14:textId="77777777"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020C8080"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 xml:space="preserve">“Xtext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59" w:author="Holger Eichelberger" w:date="2021-10-21T08:46:00Z">
        <w:r w:rsidR="00DF331C" w:rsidRPr="00B4304A">
          <w:rPr>
            <w:lang w:val="en-GB"/>
          </w:rPr>
          <w:t xml:space="preserve">Figure </w:t>
        </w:r>
        <w:r w:rsidR="00DF331C">
          <w:rPr>
            <w:noProof/>
            <w:lang w:val="en-GB"/>
          </w:rPr>
          <w:t>5</w:t>
        </w:r>
      </w:ins>
      <w:del w:id="60" w:author="Holger Eichelberger" w:date="2021-06-03T09:54:00Z">
        <w:r w:rsidR="00CC6546" w:rsidRPr="00B4304A" w:rsidDel="004A03A6">
          <w:rPr>
            <w:lang w:val="en-GB"/>
          </w:rPr>
          <w:delText xml:space="preserve">Figure </w:delText>
        </w:r>
        <w:r w:rsidR="00CC6546" w:rsidDel="004A03A6">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DF331C">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2A54AB59" w:rsidR="00071875" w:rsidRPr="00B4304A" w:rsidRDefault="00071875" w:rsidP="00071875">
      <w:pPr>
        <w:pStyle w:val="Caption"/>
        <w:jc w:val="center"/>
        <w:rPr>
          <w:lang w:val="en-GB"/>
        </w:rPr>
      </w:pPr>
      <w:bookmarkStart w:id="61"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5</w:t>
      </w:r>
      <w:r w:rsidR="003F42BA" w:rsidRPr="00B4304A">
        <w:rPr>
          <w:lang w:val="en-GB"/>
        </w:rPr>
        <w:fldChar w:fldCharType="end"/>
      </w:r>
      <w:bookmarkEnd w:id="61"/>
      <w:r w:rsidRPr="00B4304A">
        <w:rPr>
          <w:lang w:val="en-GB"/>
        </w:rPr>
        <w:t xml:space="preserve">: Recommended plug-ins </w:t>
      </w:r>
      <w:r w:rsidR="008470AD" w:rsidRPr="00B4304A">
        <w:rPr>
          <w:lang w:val="en-GB"/>
        </w:rPr>
        <w:t xml:space="preserve">for </w:t>
      </w:r>
      <w:r w:rsidRPr="00B4304A">
        <w:rPr>
          <w:lang w:val="en-GB"/>
        </w:rPr>
        <w:t>EASy Producer.</w:t>
      </w:r>
    </w:p>
    <w:p w14:paraId="38F45E01" w14:textId="77777777"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14:paraId="008CE9CA" w14:textId="77777777" w:rsidR="00632BB1" w:rsidRPr="00B4304A" w:rsidRDefault="00632BB1" w:rsidP="00096CB0">
      <w:pPr>
        <w:pStyle w:val="Heading2"/>
        <w:rPr>
          <w:lang w:val="en-GB"/>
        </w:rPr>
      </w:pPr>
      <w:bookmarkStart w:id="62" w:name="_Ref424650331"/>
      <w:bookmarkStart w:id="63" w:name="_Toc425144872"/>
      <w:bookmarkStart w:id="64" w:name="_Ref368641757"/>
      <w:r w:rsidRPr="00B4304A">
        <w:rPr>
          <w:lang w:val="en-GB"/>
        </w:rPr>
        <w:lastRenderedPageBreak/>
        <w:t>Installation of the Command Line Tool</w:t>
      </w:r>
      <w:bookmarkEnd w:id="62"/>
      <w:bookmarkEnd w:id="63"/>
    </w:p>
    <w:p w14:paraId="38F19372" w14:textId="77777777" w:rsidR="003F42BA" w:rsidRDefault="00632BB1" w:rsidP="00C3111B">
      <w:pPr>
        <w:rPr>
          <w:lang w:val="en-GB"/>
        </w:rPr>
      </w:pPr>
      <w:r w:rsidRPr="00B4304A">
        <w:rPr>
          <w:lang w:val="en-GB"/>
        </w:rPr>
        <w:t xml:space="preserve">EASy-Producer </w:t>
      </w:r>
      <w:r w:rsidR="00437D84" w:rsidRPr="00B4304A">
        <w:rPr>
          <w:lang w:val="en-GB"/>
        </w:rPr>
        <w:t>can alternatively be used outside of Eclipse as a standalone command line tool. This facilitates the usage of EASy-Producer as part of continuous integration setting.</w:t>
      </w:r>
    </w:p>
    <w:p w14:paraId="26B24493" w14:textId="5AD38420" w:rsidR="00437D84" w:rsidRPr="00B4304A" w:rsidRDefault="00437D84" w:rsidP="00437D84">
      <w:pPr>
        <w:rPr>
          <w:lang w:val="en-GB"/>
        </w:rPr>
      </w:pPr>
      <w:r w:rsidRPr="00B4304A">
        <w:rPr>
          <w:lang w:val="en-GB"/>
        </w:rPr>
        <w:t xml:space="preserve">The command line tool can be downloaded from </w:t>
      </w:r>
      <w:r w:rsidR="00BD3F08">
        <w:fldChar w:fldCharType="begin"/>
      </w:r>
      <w:r w:rsidR="00BD3F08" w:rsidRPr="008D45B2">
        <w:rPr>
          <w:lang w:val="en-US"/>
          <w:rPrChange w:id="65" w:author="Holger Eichelberger" w:date="2021-06-03T09:46:00Z">
            <w:rPr/>
          </w:rPrChange>
        </w:rPr>
        <w:instrText xml:space="preserve"> HYPERLINK "http://projects.sse.uni-hildesheim.de/easy/" </w:instrText>
      </w:r>
      <w:r w:rsidR="00BD3F08">
        <w:fldChar w:fldCharType="separate"/>
      </w:r>
      <w:r w:rsidRPr="00B4304A">
        <w:rPr>
          <w:rStyle w:val="Hyperlink"/>
          <w:lang w:val="en-GB"/>
        </w:rPr>
        <w:t>http://projects.sse.uni-hildesheim.de/easy/</w:t>
      </w:r>
      <w:r w:rsidR="00BD3F08">
        <w:rPr>
          <w:rStyle w:val="Hyperlink"/>
          <w:lang w:val="en-GB"/>
        </w:rPr>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66" w:author="Holger Eichelberger" w:date="2021-10-21T08:46:00Z">
        <w:r w:rsidR="00DF331C" w:rsidRPr="00B4304A">
          <w:rPr>
            <w:lang w:val="en-GB"/>
          </w:rPr>
          <w:t xml:space="preserve">Figure </w:t>
        </w:r>
        <w:r w:rsidR="00DF331C">
          <w:rPr>
            <w:noProof/>
            <w:lang w:val="en-GB"/>
          </w:rPr>
          <w:t>6</w:t>
        </w:r>
      </w:ins>
      <w:del w:id="67" w:author="Holger Eichelberger" w:date="2021-06-03T09:54:00Z">
        <w:r w:rsidR="00CC6546" w:rsidRPr="00B4304A" w:rsidDel="004A03A6">
          <w:rPr>
            <w:lang w:val="en-GB"/>
          </w:rPr>
          <w:delText xml:space="preserve">Figure </w:delText>
        </w:r>
        <w:r w:rsidR="00CC6546" w:rsidDel="004A03A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92063E" w:rsidP="00437D84">
      <w:pPr>
        <w:keepNext/>
        <w:jc w:val="center"/>
        <w:rPr>
          <w:lang w:val="en-GB"/>
        </w:rPr>
      </w:pPr>
      <w:r>
        <w:rPr>
          <w:lang w:val="en-GB" w:eastAsia="de-DE"/>
        </w:rPr>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0EBC13A3" w:rsidR="00437D84" w:rsidRPr="00B4304A" w:rsidRDefault="00437D84" w:rsidP="00437D84">
      <w:pPr>
        <w:pStyle w:val="Caption"/>
        <w:jc w:val="center"/>
        <w:rPr>
          <w:lang w:val="en-GB"/>
        </w:rPr>
      </w:pPr>
      <w:bookmarkStart w:id="68"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6</w:t>
      </w:r>
      <w:r w:rsidR="003F42BA" w:rsidRPr="00B4304A">
        <w:rPr>
          <w:lang w:val="en-GB"/>
        </w:rPr>
        <w:fldChar w:fldCharType="end"/>
      </w:r>
      <w:bookmarkEnd w:id="68"/>
      <w:r w:rsidRPr="00B4304A">
        <w:rPr>
          <w:lang w:val="en-GB"/>
        </w:rPr>
        <w:t>: Download link of the EASy-Producer command line tool.</w:t>
      </w:r>
    </w:p>
    <w:p w14:paraId="6C5A0C49" w14:textId="77777777" w:rsidR="00096CB0" w:rsidRPr="00B4304A" w:rsidRDefault="00096CB0" w:rsidP="00096CB0">
      <w:pPr>
        <w:pStyle w:val="Heading2"/>
        <w:rPr>
          <w:lang w:val="en-GB"/>
        </w:rPr>
      </w:pPr>
      <w:bookmarkStart w:id="69" w:name="_Toc425144873"/>
      <w:r w:rsidRPr="00B4304A">
        <w:rPr>
          <w:lang w:val="en-GB"/>
        </w:rPr>
        <w:t>Further Guides and Specifications</w:t>
      </w:r>
      <w:bookmarkEnd w:id="64"/>
      <w:bookmarkEnd w:id="69"/>
    </w:p>
    <w:p w14:paraId="559644B4" w14:textId="77777777"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r w:rsidR="00BD3F08">
        <w:fldChar w:fldCharType="begin"/>
      </w:r>
      <w:r w:rsidR="00BD3F08" w:rsidRPr="008D45B2">
        <w:rPr>
          <w:lang w:val="en-US"/>
          <w:rPrChange w:id="70" w:author="Holger Eichelberger" w:date="2021-06-03T09:46:00Z">
            <w:rPr/>
          </w:rPrChange>
        </w:rPr>
        <w:instrText xml:space="preserve"> HYPERLINK "http://projects.sse.uni-hildesheim.de/easy/" </w:instrText>
      </w:r>
      <w:r w:rsidR="00BD3F08">
        <w:fldChar w:fldCharType="separate"/>
      </w:r>
      <w:r w:rsidR="00131067" w:rsidRPr="00B4304A">
        <w:rPr>
          <w:rStyle w:val="Hyperlink"/>
          <w:rFonts w:ascii="Candara" w:hAnsi="Candara"/>
          <w:lang w:val="en-GB"/>
        </w:rPr>
        <w:t>http://projects.sse.uni-hildesheim.de/easy/</w:t>
      </w:r>
      <w:r w:rsidR="00BD3F08">
        <w:rPr>
          <w:rStyle w:val="Hyperlink"/>
          <w:rFonts w:ascii="Candara" w:hAnsi="Candara"/>
          <w:lang w:val="en-GB"/>
        </w:rPr>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71" w:name="_Ref338255399"/>
      <w:bookmarkStart w:id="72" w:name="_Toc425144874"/>
      <w:r w:rsidRPr="00B4304A">
        <w:rPr>
          <w:lang w:val="en-GB"/>
        </w:rPr>
        <w:lastRenderedPageBreak/>
        <w:t>Getting Started</w:t>
      </w:r>
      <w:r w:rsidR="00BE36F1" w:rsidRPr="00B4304A">
        <w:rPr>
          <w:lang w:val="en-GB"/>
        </w:rPr>
        <w:t>: Product Line Engineering is EASy</w:t>
      </w:r>
      <w:bookmarkEnd w:id="71"/>
      <w:bookmarkEnd w:id="72"/>
    </w:p>
    <w:p w14:paraId="5E7D81F4" w14:textId="6E6C1CEF"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DF331C">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DF331C">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DF331C">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14:paraId="3214441A" w14:textId="717ADDC5"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DF331C">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DF331C">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74" w:name="_Ref338265603"/>
      <w:bookmarkStart w:id="75" w:name="_Toc425144875"/>
      <w:r w:rsidRPr="00B4304A">
        <w:rPr>
          <w:lang w:val="en-GB"/>
        </w:rPr>
        <w:t>Running Example</w:t>
      </w:r>
      <w:bookmarkEnd w:id="74"/>
      <w:bookmarkEnd w:id="75"/>
    </w:p>
    <w:p w14:paraId="7017AF87" w14:textId="78352D2E"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DF331C">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197ACB84"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DF331C">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79"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79"/>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80" w:name="_Ref338265618"/>
      <w:bookmarkStart w:id="81" w:name="_Toc425144876"/>
      <w:r w:rsidRPr="00B4304A">
        <w:rPr>
          <w:lang w:val="en-GB"/>
        </w:rPr>
        <w:t>Defining a New Base Service Platform</w:t>
      </w:r>
      <w:bookmarkEnd w:id="80"/>
      <w:bookmarkEnd w:id="81"/>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35367AED"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DF331C">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r w:rsidRPr="00B4304A">
        <w:rPr>
          <w:b/>
          <w:lang w:val="en-GB"/>
        </w:rPr>
        <w:t xml:space="preserve">EASy-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ins w:id="82" w:author="Holger Eichelberger" w:date="2021-10-21T08:46:00Z">
        <w:r w:rsidR="00DF331C" w:rsidRPr="00DF331C">
          <w:rPr>
            <w:lang w:val="en-GB"/>
            <w:rPrChange w:id="83" w:author="Holger Eichelberger" w:date="2021-10-21T08:46:00Z">
              <w:rPr>
                <w:lang w:val="en-US"/>
              </w:rPr>
            </w:rPrChange>
          </w:rPr>
          <w:t xml:space="preserve">Figure </w:t>
        </w:r>
        <w:r w:rsidR="00DF331C" w:rsidRPr="00DF331C">
          <w:rPr>
            <w:lang w:val="en-GB"/>
            <w:rPrChange w:id="84" w:author="Holger Eichelberger" w:date="2021-10-21T08:46:00Z">
              <w:rPr>
                <w:noProof/>
                <w:lang w:val="en-US"/>
              </w:rPr>
            </w:rPrChange>
          </w:rPr>
          <w:t>7</w:t>
        </w:r>
      </w:ins>
      <w:del w:id="85" w:author="Holger Eichelberger" w:date="2021-06-03T09:54:00Z">
        <w:r w:rsidR="00CC6546" w:rsidRPr="00C3111B" w:rsidDel="004A03A6">
          <w:rPr>
            <w:lang w:val="en-GB"/>
          </w:rPr>
          <w:delText>Figure 7</w:delText>
        </w:r>
      </w:del>
      <w:r w:rsidR="00091741">
        <w:fldChar w:fldCharType="end"/>
      </w:r>
      <w:r w:rsidRPr="00B4304A">
        <w:rPr>
          <w:lang w:val="en-GB"/>
        </w:rPr>
        <w:t>.</w:t>
      </w:r>
    </w:p>
    <w:p w14:paraId="5F2E010C" w14:textId="77777777" w:rsidR="000F4772" w:rsidRPr="00B4304A" w:rsidRDefault="0092063E"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403E31" w:rsidRDefault="00403E31"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8"/>
                                <a:stretch>
                                  <a:fillRect/>
                                </a:stretch>
                              </pic:blipFill>
                              <pic:spPr>
                                <a:xfrm>
                                  <a:off x="0" y="0"/>
                                  <a:ext cx="5106701" cy="1491723"/>
                                </a:xfrm>
                                <a:prstGeom prst="rect">
                                  <a:avLst/>
                                </a:prstGeom>
                              </pic:spPr>
                            </pic:pic>
                          </a:graphicData>
                        </a:graphic>
                      </wp:inline>
                    </w:drawing>
                  </w:r>
                </w:p>
                <w:p w14:paraId="21B59D74" w14:textId="47774D21" w:rsidR="00403E31" w:rsidRPr="00C51AD3" w:rsidRDefault="00403E31" w:rsidP="007E5796">
                  <w:pPr>
                    <w:pStyle w:val="Caption"/>
                    <w:spacing w:after="0"/>
                    <w:jc w:val="center"/>
                    <w:rPr>
                      <w:lang w:val="en-US"/>
                    </w:rPr>
                  </w:pPr>
                  <w:bookmarkStart w:id="86" w:name="_Ref334452729"/>
                  <w:bookmarkStart w:id="87" w:name="_Ref334452724"/>
                  <w:bookmarkStart w:id="88" w:name="_Toc336621350"/>
                  <w:bookmarkStart w:id="89"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sidR="00DF331C">
                    <w:rPr>
                      <w:noProof/>
                      <w:color w:val="auto"/>
                      <w:lang w:val="en-US"/>
                    </w:rPr>
                    <w:t>7</w:t>
                  </w:r>
                  <w:r w:rsidRPr="000F4772">
                    <w:rPr>
                      <w:color w:val="auto"/>
                      <w:lang w:val="en-US"/>
                    </w:rPr>
                    <w:fldChar w:fldCharType="end"/>
                  </w:r>
                  <w:bookmarkEnd w:id="86"/>
                  <w:r w:rsidRPr="000F4772">
                    <w:rPr>
                      <w:color w:val="auto"/>
                      <w:lang w:val="en-US"/>
                    </w:rPr>
                    <w:t xml:space="preserve">: </w:t>
                  </w:r>
                  <w:r>
                    <w:rPr>
                      <w:color w:val="auto"/>
                      <w:lang w:val="en-US"/>
                    </w:rPr>
                    <w:t>Running Example – The Product Line Editor</w:t>
                  </w:r>
                  <w:r w:rsidRPr="000F4772">
                    <w:rPr>
                      <w:color w:val="auto"/>
                      <w:lang w:val="en-US"/>
                    </w:rPr>
                    <w:t>.</w:t>
                  </w:r>
                  <w:bookmarkEnd w:id="87"/>
                  <w:bookmarkEnd w:id="88"/>
                  <w:bookmarkEnd w:id="89"/>
                </w:p>
              </w:txbxContent>
            </v:textbox>
            <w10:anchorlock/>
          </v:shape>
        </w:pict>
      </w:r>
    </w:p>
    <w:p w14:paraId="02EB1ABB" w14:textId="4ED921FC"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ins w:id="90" w:author="Holger Eichelberger" w:date="2021-10-21T08:46:00Z">
        <w:r w:rsidR="00DF331C" w:rsidRPr="00DF331C">
          <w:rPr>
            <w:lang w:val="en-GB"/>
            <w:rPrChange w:id="91" w:author="Holger Eichelberger" w:date="2021-10-21T08:46:00Z">
              <w:rPr>
                <w:lang w:val="en-US"/>
              </w:rPr>
            </w:rPrChange>
          </w:rPr>
          <w:t xml:space="preserve">Figure </w:t>
        </w:r>
        <w:r w:rsidR="00DF331C" w:rsidRPr="00DF331C">
          <w:rPr>
            <w:lang w:val="en-GB"/>
            <w:rPrChange w:id="92" w:author="Holger Eichelberger" w:date="2021-10-21T08:46:00Z">
              <w:rPr>
                <w:noProof/>
                <w:lang w:val="en-US"/>
              </w:rPr>
            </w:rPrChange>
          </w:rPr>
          <w:t>7</w:t>
        </w:r>
      </w:ins>
      <w:del w:id="93" w:author="Holger Eichelberger" w:date="2021-06-03T09:54:00Z">
        <w:r w:rsidR="00CC6546" w:rsidRPr="00C3111B" w:rsidDel="004A03A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94" w:name="_Ref338318040"/>
      <w:bookmarkStart w:id="95" w:name="_Toc425144877"/>
      <w:r w:rsidRPr="00B4304A">
        <w:rPr>
          <w:lang w:val="en-GB"/>
        </w:rPr>
        <w:t>Configuration Space Definition</w:t>
      </w:r>
      <w:bookmarkEnd w:id="94"/>
      <w:bookmarkEnd w:id="95"/>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6376DD43"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ins w:id="96" w:author="Holger Eichelberger" w:date="2021-10-21T08:46:00Z">
        <w:r w:rsidR="00DF331C" w:rsidRPr="00DF331C">
          <w:rPr>
            <w:lang w:val="en-GB"/>
            <w:rPrChange w:id="97" w:author="Holger Eichelberger" w:date="2021-10-21T08:46:00Z">
              <w:rPr>
                <w:lang w:val="en-US"/>
              </w:rPr>
            </w:rPrChange>
          </w:rPr>
          <w:t xml:space="preserve">Figure </w:t>
        </w:r>
        <w:r w:rsidR="00DF331C" w:rsidRPr="00DF331C">
          <w:rPr>
            <w:lang w:val="en-GB"/>
            <w:rPrChange w:id="98" w:author="Holger Eichelberger" w:date="2021-10-21T08:46:00Z">
              <w:rPr>
                <w:noProof/>
                <w:lang w:val="en-US"/>
              </w:rPr>
            </w:rPrChange>
          </w:rPr>
          <w:t>8</w:t>
        </w:r>
      </w:ins>
      <w:del w:id="99" w:author="Holger Eichelberger" w:date="2021-06-03T09:54:00Z">
        <w:r w:rsidR="00CC6546" w:rsidRPr="00C3111B" w:rsidDel="004A03A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92063E"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403E31" w:rsidRDefault="00403E31"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9"/>
                                <a:stretch>
                                  <a:fillRect/>
                                </a:stretch>
                              </pic:blipFill>
                              <pic:spPr>
                                <a:xfrm>
                                  <a:off x="0" y="0"/>
                                  <a:ext cx="5079535" cy="1230992"/>
                                </a:xfrm>
                                <a:prstGeom prst="rect">
                                  <a:avLst/>
                                </a:prstGeom>
                              </pic:spPr>
                            </pic:pic>
                          </a:graphicData>
                        </a:graphic>
                      </wp:inline>
                    </w:drawing>
                  </w:r>
                </w:p>
                <w:p w14:paraId="67D2C069" w14:textId="3E9EB492" w:rsidR="00403E31" w:rsidRPr="00CF3FB4" w:rsidRDefault="00403E31" w:rsidP="007E5796">
                  <w:pPr>
                    <w:pStyle w:val="Caption"/>
                    <w:jc w:val="center"/>
                    <w:rPr>
                      <w:lang w:val="en-US"/>
                    </w:rPr>
                  </w:pPr>
                  <w:bookmarkStart w:id="100" w:name="_Ref334453876"/>
                  <w:bookmarkStart w:id="101" w:name="_Toc336621351"/>
                  <w:bookmarkStart w:id="102" w:name="_Toc336960415"/>
                  <w:r w:rsidRPr="004A643E">
                    <w:rPr>
                      <w:lang w:val="en-US"/>
                    </w:rPr>
                    <w:t xml:space="preserve">Figure </w:t>
                  </w:r>
                  <w:r>
                    <w:fldChar w:fldCharType="begin"/>
                  </w:r>
                  <w:r w:rsidRPr="004A643E">
                    <w:rPr>
                      <w:lang w:val="en-US"/>
                    </w:rPr>
                    <w:instrText xml:space="preserve"> SEQ Figure \* ARABIC </w:instrText>
                  </w:r>
                  <w:r>
                    <w:fldChar w:fldCharType="separate"/>
                  </w:r>
                  <w:r w:rsidR="00DF331C">
                    <w:rPr>
                      <w:noProof/>
                      <w:lang w:val="en-US"/>
                    </w:rPr>
                    <w:t>8</w:t>
                  </w:r>
                  <w:r>
                    <w:fldChar w:fldCharType="end"/>
                  </w:r>
                  <w:bookmarkEnd w:id="100"/>
                  <w:r w:rsidRPr="004A643E">
                    <w:rPr>
                      <w:lang w:val="en-US"/>
                    </w:rPr>
                    <w:t xml:space="preserve">: </w:t>
                  </w:r>
                  <w:bookmarkEnd w:id="101"/>
                  <w:bookmarkEnd w:id="102"/>
                  <w:r>
                    <w:rPr>
                      <w:lang w:val="en-US"/>
                    </w:rPr>
                    <w:t>Running Example – The IVML Editor.</w:t>
                  </w:r>
                </w:p>
                <w:p w14:paraId="1B2C795A" w14:textId="77777777" w:rsidR="00403E31" w:rsidRPr="00C51AD3" w:rsidRDefault="00403E31" w:rsidP="007E5796">
                  <w:pPr>
                    <w:rPr>
                      <w:lang w:val="en-US"/>
                    </w:rPr>
                  </w:pPr>
                </w:p>
              </w:txbxContent>
            </v:textbox>
            <w10:anchorlock/>
          </v:shape>
        </w:pict>
      </w:r>
    </w:p>
    <w:p w14:paraId="20D6A70D" w14:textId="57E88911"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ins w:id="103" w:author="Holger Eichelberger" w:date="2021-10-21T08:46:00Z">
        <w:r w:rsidR="00DF331C" w:rsidRPr="00DF331C">
          <w:rPr>
            <w:lang w:val="en-GB"/>
            <w:rPrChange w:id="104" w:author="Holger Eichelberger" w:date="2021-10-21T08:46:00Z">
              <w:rPr>
                <w:lang w:val="en-US"/>
              </w:rPr>
            </w:rPrChange>
          </w:rPr>
          <w:t xml:space="preserve">Figure </w:t>
        </w:r>
        <w:r w:rsidR="00DF331C" w:rsidRPr="00DF331C">
          <w:rPr>
            <w:lang w:val="en-GB"/>
            <w:rPrChange w:id="105" w:author="Holger Eichelberger" w:date="2021-10-21T08:46:00Z">
              <w:rPr>
                <w:noProof/>
                <w:lang w:val="en-US"/>
              </w:rPr>
            </w:rPrChange>
          </w:rPr>
          <w:t>9</w:t>
        </w:r>
      </w:ins>
      <w:del w:id="106" w:author="Holger Eichelberger" w:date="2021-06-03T09:54:00Z">
        <w:r w:rsidR="00CC6546" w:rsidRPr="00C3111B" w:rsidDel="004A03A6">
          <w:rPr>
            <w:lang w:val="en-GB"/>
          </w:rPr>
          <w:delText>Figure 9</w:delText>
        </w:r>
      </w:del>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DF331C">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ins w:id="107" w:author="Holger Eichelberger" w:date="2021-10-21T08:46:00Z">
        <w:r w:rsidR="00DF331C" w:rsidRPr="00DF331C">
          <w:rPr>
            <w:lang w:val="en-GB"/>
            <w:rPrChange w:id="108" w:author="Holger Eichelberger" w:date="2021-10-21T08:46:00Z">
              <w:rPr>
                <w:lang w:val="en-US"/>
              </w:rPr>
            </w:rPrChange>
          </w:rPr>
          <w:t xml:space="preserve">Figure </w:t>
        </w:r>
        <w:r w:rsidR="00DF331C" w:rsidRPr="00DF331C">
          <w:rPr>
            <w:lang w:val="en-GB"/>
            <w:rPrChange w:id="109" w:author="Holger Eichelberger" w:date="2021-10-21T08:46:00Z">
              <w:rPr>
                <w:noProof/>
                <w:lang w:val="en-US"/>
              </w:rPr>
            </w:rPrChange>
          </w:rPr>
          <w:t>9</w:t>
        </w:r>
      </w:ins>
      <w:del w:id="110" w:author="Holger Eichelberger" w:date="2021-06-03T09:54:00Z">
        <w:r w:rsidR="00CC6546" w:rsidRPr="00C3111B" w:rsidDel="004A03A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DF331C">
        <w:rPr>
          <w:lang w:val="en-GB"/>
        </w:rPr>
        <w:t>4.3.1</w:t>
      </w:r>
      <w:r w:rsidR="003F42BA" w:rsidRPr="00B4304A">
        <w:rPr>
          <w:lang w:val="en-GB"/>
        </w:rPr>
        <w:fldChar w:fldCharType="end"/>
      </w:r>
      <w:r w:rsidRPr="00B4304A">
        <w:rPr>
          <w:lang w:val="en-GB"/>
        </w:rPr>
        <w:t>.</w:t>
      </w:r>
    </w:p>
    <w:p w14:paraId="65D36D98" w14:textId="77777777" w:rsidR="007E5796" w:rsidRPr="00B4304A" w:rsidRDefault="0092063E"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403E31" w:rsidRDefault="00403E31"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0"/>
                                <a:stretch>
                                  <a:fillRect/>
                                </a:stretch>
                              </pic:blipFill>
                              <pic:spPr>
                                <a:xfrm>
                                  <a:off x="0" y="0"/>
                                  <a:ext cx="5092776" cy="3279772"/>
                                </a:xfrm>
                                <a:prstGeom prst="rect">
                                  <a:avLst/>
                                </a:prstGeom>
                              </pic:spPr>
                            </pic:pic>
                          </a:graphicData>
                        </a:graphic>
                      </wp:inline>
                    </w:drawing>
                  </w:r>
                </w:p>
                <w:p w14:paraId="449FA93A" w14:textId="2460CF6B" w:rsidR="00403E31" w:rsidRPr="007E5796" w:rsidRDefault="00403E31" w:rsidP="007E5796">
                  <w:pPr>
                    <w:pStyle w:val="Caption"/>
                    <w:spacing w:after="0"/>
                    <w:jc w:val="center"/>
                    <w:rPr>
                      <w:lang w:val="en-US"/>
                    </w:rPr>
                  </w:pPr>
                  <w:bookmarkStart w:id="111" w:name="_Ref334513976"/>
                  <w:bookmarkStart w:id="112" w:name="_Toc336621352"/>
                  <w:bookmarkStart w:id="113" w:name="_Toc336960416"/>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9</w:t>
                  </w:r>
                  <w:r>
                    <w:fldChar w:fldCharType="end"/>
                  </w:r>
                  <w:bookmarkEnd w:id="111"/>
                  <w:r w:rsidRPr="00CF3FB4">
                    <w:rPr>
                      <w:lang w:val="en-US"/>
                    </w:rPr>
                    <w:t xml:space="preserve">: </w:t>
                  </w:r>
                  <w:r>
                    <w:rPr>
                      <w:lang w:val="en-US"/>
                    </w:rPr>
                    <w:t>Running Example – The Variability Model (snippet)</w:t>
                  </w:r>
                  <w:r w:rsidRPr="00CF3FB4">
                    <w:rPr>
                      <w:lang w:val="en-US"/>
                    </w:rPr>
                    <w:t>.</w:t>
                  </w:r>
                  <w:bookmarkEnd w:id="112"/>
                  <w:bookmarkEnd w:id="113"/>
                </w:p>
              </w:txbxContent>
            </v:textbox>
            <w10:anchorlock/>
          </v:shape>
        </w:pict>
      </w:r>
    </w:p>
    <w:p w14:paraId="0334C21F" w14:textId="51CEDE94" w:rsidR="008D45B2" w:rsidRPr="008D45B2" w:rsidRDefault="00E51F13" w:rsidP="008D45B2">
      <w:pPr>
        <w:jc w:val="both"/>
        <w:rPr>
          <w:ins w:id="114" w:author="Holger Eichelberger" w:date="2021-06-03T09:47:00Z"/>
          <w:lang w:val="en-GB"/>
        </w:rPr>
      </w:pPr>
      <w:r w:rsidRPr="00B4304A">
        <w:rPr>
          <w:lang w:val="en-GB"/>
        </w:rPr>
        <w:t xml:space="preserve">In addition to the variability model, we will also define comments for the decision variables in order to support the application engineer in the configuration of a valid product. </w:t>
      </w:r>
      <w:ins w:id="115" w:author="Holger Eichelberger" w:date="2021-06-03T09:46:00Z">
        <w:r w:rsidR="008D45B2">
          <w:rPr>
            <w:lang w:val="en-GB"/>
          </w:rPr>
          <w:t xml:space="preserve">These </w:t>
        </w:r>
        <w:r w:rsidR="008D45B2">
          <w:rPr>
            <w:lang w:val="en-GB"/>
          </w:rPr>
          <w:lastRenderedPageBreak/>
          <w:t>comments can be used as hints for users to fill the model, i.e., they may show up in the UI or they are taken into account by the reasoner to make the reasoning messages more contex</w:t>
        </w:r>
      </w:ins>
      <w:ins w:id="116" w:author="Holger Eichelberger" w:date="2021-06-03T09:47:00Z">
        <w:r w:rsidR="008D45B2">
          <w:rPr>
            <w:lang w:val="en-GB"/>
          </w:rPr>
          <w:t xml:space="preserve">t specific. </w:t>
        </w:r>
      </w:ins>
    </w:p>
    <w:p w14:paraId="654F1A36" w14:textId="59232D18" w:rsidR="008D45B2" w:rsidRDefault="008D45B2" w:rsidP="008D45B2">
      <w:pPr>
        <w:jc w:val="both"/>
        <w:rPr>
          <w:ins w:id="117" w:author="Holger Eichelberger" w:date="2021-06-03T09:49:00Z"/>
          <w:lang w:val="en-GB"/>
        </w:rPr>
      </w:pPr>
      <w:ins w:id="118" w:author="Holger Eichelberger" w:date="2021-06-03T09:47:00Z">
        <w:r>
          <w:rPr>
            <w:lang w:val="en-GB"/>
          </w:rPr>
          <w:t xml:space="preserve"> </w:t>
        </w:r>
      </w:ins>
      <w:r w:rsidR="00E51F13" w:rsidRPr="00B4304A">
        <w:rPr>
          <w:lang w:val="en-GB"/>
        </w:rPr>
        <w:t xml:space="preserve">The first step is to create a new text-file in the </w:t>
      </w:r>
      <w:r w:rsidR="00E51F13" w:rsidRPr="00B4304A">
        <w:rPr>
          <w:b/>
          <w:lang w:val="en-GB"/>
        </w:rPr>
        <w:t>EASy-folder</w:t>
      </w:r>
      <w:r w:rsidR="00E51F13" w:rsidRPr="00B4304A">
        <w:rPr>
          <w:lang w:val="en-GB"/>
        </w:rPr>
        <w:t xml:space="preserve"> of the product line project. For this purpose, right-click on the </w:t>
      </w:r>
      <w:r w:rsidR="00E51F13" w:rsidRPr="00B4304A">
        <w:rPr>
          <w:b/>
          <w:lang w:val="en-GB"/>
        </w:rPr>
        <w:t>EASy-folder</w:t>
      </w:r>
      <w:r w:rsidR="00E51F13" w:rsidRPr="00B4304A">
        <w:rPr>
          <w:lang w:val="en-GB"/>
        </w:rPr>
        <w:t xml:space="preserve"> and select </w:t>
      </w:r>
      <w:r w:rsidR="00E51F13" w:rsidRPr="00B4304A">
        <w:rPr>
          <w:i/>
          <w:lang w:val="en-GB"/>
        </w:rPr>
        <w:t xml:space="preserve">New </w:t>
      </w:r>
      <w:r w:rsidR="00E51F13" w:rsidRPr="00B4304A">
        <w:rPr>
          <w:i/>
          <w:lang w:val="en-GB"/>
        </w:rPr>
        <w:sym w:font="Wingdings" w:char="F0E0"/>
      </w:r>
      <w:r w:rsidR="00E51F13" w:rsidRPr="00B4304A">
        <w:rPr>
          <w:i/>
          <w:lang w:val="en-GB"/>
        </w:rPr>
        <w:t xml:space="preserve"> File</w:t>
      </w:r>
      <w:r w:rsidR="00E51F13" w:rsidRPr="00B4304A">
        <w:rPr>
          <w:lang w:val="en-GB"/>
        </w:rPr>
        <w:t xml:space="preserve">. The name of the file must match the name of the variability model (the project-name in IVML) followed by the version number to unambiguously link the comments to the desired decision variables. Thus, enter </w:t>
      </w:r>
      <w:r w:rsidR="00E51F13" w:rsidRPr="00B4304A">
        <w:rPr>
          <w:rFonts w:ascii="Courier New" w:hAnsi="Courier New" w:cs="Courier New"/>
          <w:lang w:val="en-GB"/>
        </w:rPr>
        <w:t>PL_Content_Sharing_0.text</w:t>
      </w:r>
      <w:r w:rsidR="00E51F13" w:rsidRPr="00B4304A">
        <w:rPr>
          <w:lang w:val="en-GB"/>
        </w:rPr>
        <w:t xml:space="preserve"> as the name</w:t>
      </w:r>
      <w:ins w:id="119" w:author="Holger Eichelberger" w:date="2021-06-03T16:04:00Z">
        <w:r w:rsidR="00403E31">
          <w:rPr>
            <w:rStyle w:val="FootnoteReference"/>
            <w:lang w:val="en-GB"/>
          </w:rPr>
          <w:footnoteReference w:id="9"/>
        </w:r>
      </w:ins>
      <w:r w:rsidR="00E51F13" w:rsidRPr="00B4304A">
        <w:rPr>
          <w:lang w:val="en-GB"/>
        </w:rPr>
        <w:t xml:space="preserve"> of the new file and click the </w:t>
      </w:r>
      <w:r w:rsidR="00E51F13" w:rsidRPr="00B4304A">
        <w:rPr>
          <w:i/>
          <w:lang w:val="en-GB"/>
        </w:rPr>
        <w:t>Finish</w:t>
      </w:r>
      <w:r w:rsidR="00E51F13" w:rsidRPr="00B4304A">
        <w:rPr>
          <w:lang w:val="en-GB"/>
        </w:rPr>
        <w:t xml:space="preserve"> button. We will open the new text-file with a simple text-editor to enter the comments. </w:t>
      </w:r>
      <w:ins w:id="125" w:author="Holger Eichelberger" w:date="2021-06-03T09:49:00Z">
        <w:r>
          <w:rPr>
            <w:lang w:val="en-GB"/>
          </w:rPr>
          <w:t xml:space="preserve">Currently two forms of comment </w:t>
        </w:r>
      </w:ins>
      <w:ins w:id="126" w:author="Holger Eichelberger" w:date="2021-06-03T09:50:00Z">
        <w:r>
          <w:rPr>
            <w:lang w:val="en-GB"/>
          </w:rPr>
          <w:t xml:space="preserve">key-value </w:t>
        </w:r>
      </w:ins>
      <w:ins w:id="127" w:author="Holger Eichelberger" w:date="2021-06-03T09:49:00Z">
        <w:r>
          <w:rPr>
            <w:lang w:val="en-GB"/>
          </w:rPr>
          <w:t>mappings are supported</w:t>
        </w:r>
      </w:ins>
    </w:p>
    <w:p w14:paraId="56A9C773" w14:textId="77777777" w:rsidR="008D45B2" w:rsidRDefault="008D45B2" w:rsidP="008D45B2">
      <w:pPr>
        <w:pStyle w:val="ListParagraph"/>
        <w:numPr>
          <w:ilvl w:val="0"/>
          <w:numId w:val="33"/>
        </w:numPr>
        <w:jc w:val="both"/>
        <w:rPr>
          <w:ins w:id="128" w:author="Holger Eichelberger" w:date="2021-06-03T09:50:00Z"/>
          <w:lang w:val="en-GB"/>
        </w:rPr>
      </w:pPr>
      <w:ins w:id="129" w:author="Holger Eichelberger" w:date="2021-06-03T09:49:00Z">
        <w:r>
          <w:rPr>
            <w:lang w:val="en-GB"/>
          </w:rPr>
          <w:t>Comments for decision variables based on the qualified name of the individual variables</w:t>
        </w:r>
      </w:ins>
      <w:ins w:id="130" w:author="Holger Eichelberger" w:date="2021-06-03T09:50:00Z">
        <w:r>
          <w:rPr>
            <w:lang w:val="en-GB"/>
          </w:rPr>
          <w:t xml:space="preserve">. </w:t>
        </w:r>
      </w:ins>
    </w:p>
    <w:p w14:paraId="0AA65842" w14:textId="0AF2653F" w:rsidR="008D45B2" w:rsidRPr="008D45B2" w:rsidRDefault="008D45B2">
      <w:pPr>
        <w:pStyle w:val="ListParagraph"/>
        <w:jc w:val="both"/>
        <w:rPr>
          <w:moveTo w:id="131" w:author="Holger Eichelberger" w:date="2021-06-03T09:50:00Z"/>
          <w:lang w:val="en-GB"/>
        </w:rPr>
        <w:pPrChange w:id="132" w:author="Holger Eichelberger" w:date="2021-06-03T09:50:00Z">
          <w:pPr>
            <w:pStyle w:val="ListParagraph"/>
            <w:numPr>
              <w:numId w:val="33"/>
            </w:numPr>
            <w:ind w:hanging="360"/>
            <w:jc w:val="both"/>
          </w:pPr>
        </w:pPrChange>
      </w:pPr>
      <w:ins w:id="133" w:author="Holger Eichelberger" w:date="2021-06-03T09:50:00Z">
        <w:r>
          <w:rPr>
            <w:lang w:val="en-GB"/>
          </w:rPr>
          <w:t xml:space="preserve">The key for decision variables is the qualified name of the variable, i.e., it </w:t>
        </w:r>
      </w:ins>
      <w:moveToRangeStart w:id="134" w:author="Holger Eichelberger" w:date="2021-06-03T09:50:00Z" w:name="move73606222"/>
      <w:moveTo w:id="135" w:author="Holger Eichelberger" w:date="2021-06-03T09:50:00Z">
        <w:del w:id="136" w:author="Holger Eichelberger" w:date="2021-06-03T09:50:00Z">
          <w:r w:rsidRPr="008D45B2" w:rsidDel="008D45B2">
            <w:rPr>
              <w:lang w:val="en-GB"/>
            </w:rPr>
            <w:delText xml:space="preserve">Each comment-definition will </w:delText>
          </w:r>
        </w:del>
        <w:r w:rsidRPr="008D45B2">
          <w:rPr>
            <w:lang w:val="en-GB"/>
          </w:rPr>
          <w:t>start</w:t>
        </w:r>
      </w:moveTo>
      <w:ins w:id="137" w:author="Holger Eichelberger" w:date="2021-06-03T09:50:00Z">
        <w:r>
          <w:rPr>
            <w:lang w:val="en-GB"/>
          </w:rPr>
          <w:t>s</w:t>
        </w:r>
      </w:ins>
      <w:moveTo w:id="138" w:author="Holger Eichelberger" w:date="2021-06-03T09:50:00Z">
        <w:r w:rsidRPr="008D45B2">
          <w:rPr>
            <w:lang w:val="en-GB"/>
          </w:rPr>
          <w:t xml:space="preserve"> with the name of the variability model (the project name) followed by “::”, the name of the decision variable for which we want to define the comment, and an equal-sign (“=”). </w:t>
        </w:r>
      </w:moveTo>
      <w:ins w:id="139" w:author="Holger Eichelberger" w:date="2021-06-03T15:59:00Z">
        <w:r w:rsidR="00403E31">
          <w:rPr>
            <w:lang w:val="en-GB"/>
          </w:rPr>
          <w:t xml:space="preserve">Compound slots are appended by “.”. </w:t>
        </w:r>
      </w:ins>
      <w:moveTo w:id="140" w:author="Holger Eichelberger" w:date="2021-06-03T09:50:00Z">
        <w:r w:rsidRPr="008D45B2">
          <w:rPr>
            <w:lang w:val="en-GB"/>
          </w:rPr>
          <w:t>The actual comment is defined in plain text after the “=”.</w:t>
        </w:r>
      </w:moveTo>
      <w:ins w:id="141" w:author="Holger Eichelberger" w:date="2021-06-03T09:51:00Z">
        <w:r>
          <w:rPr>
            <w:lang w:val="en-GB"/>
          </w:rPr>
          <w:t xml:space="preserve"> Constraints given in constraint variables will be treated as decision variables.</w:t>
        </w:r>
      </w:ins>
    </w:p>
    <w:moveToRangeEnd w:id="134"/>
    <w:p w14:paraId="41BE1F08" w14:textId="3A6C4AA3" w:rsidR="008D45B2" w:rsidRDefault="008D45B2">
      <w:pPr>
        <w:pStyle w:val="ListParagraph"/>
        <w:numPr>
          <w:ilvl w:val="0"/>
          <w:numId w:val="33"/>
        </w:numPr>
        <w:jc w:val="both"/>
        <w:rPr>
          <w:ins w:id="142" w:author="Holger Eichelberger" w:date="2021-06-03T15:57:00Z"/>
          <w:lang w:val="en-GB"/>
        </w:rPr>
      </w:pPr>
      <w:ins w:id="143" w:author="Holger Eichelberger" w:date="2021-06-03T09:49:00Z">
        <w:r w:rsidRPr="008D45B2">
          <w:rPr>
            <w:lang w:val="en-GB"/>
          </w:rPr>
          <w:t xml:space="preserve">Comments for </w:t>
        </w:r>
      </w:ins>
      <w:ins w:id="144" w:author="Holger Eichelberger" w:date="2021-06-03T15:56:00Z">
        <w:r w:rsidR="00403E31">
          <w:rPr>
            <w:lang w:val="en-GB"/>
          </w:rPr>
          <w:t xml:space="preserve">concrete </w:t>
        </w:r>
      </w:ins>
      <w:ins w:id="145" w:author="Holger Eichelberger" w:date="2021-06-03T09:49:00Z">
        <w:r w:rsidRPr="008D45B2">
          <w:rPr>
            <w:lang w:val="en-GB"/>
          </w:rPr>
          <w:t>constraints</w:t>
        </w:r>
      </w:ins>
      <w:ins w:id="146" w:author="Holger Eichelberger" w:date="2021-06-03T09:51:00Z">
        <w:r>
          <w:rPr>
            <w:lang w:val="en-GB"/>
          </w:rPr>
          <w:t xml:space="preserve">. Here the key is </w:t>
        </w:r>
      </w:ins>
      <w:ins w:id="147" w:author="Holger Eichelberger" w:date="2021-06-03T09:49:00Z">
        <w:r w:rsidRPr="008D45B2">
          <w:rPr>
            <w:lang w:val="en-GB"/>
          </w:rPr>
          <w:t xml:space="preserve">a normalized textual version of the constraint (all variables qualified, “=” </w:t>
        </w:r>
      </w:ins>
      <w:ins w:id="148" w:author="Holger Eichelberger" w:date="2021-06-03T15:57:00Z">
        <w:r w:rsidR="00403E31">
          <w:rPr>
            <w:lang w:val="en-GB"/>
          </w:rPr>
          <w:t>escaped</w:t>
        </w:r>
      </w:ins>
      <w:ins w:id="149" w:author="Holger Eichelberger" w:date="2021-06-03T09:49:00Z">
        <w:r w:rsidRPr="008D45B2">
          <w:rPr>
            <w:lang w:val="en-GB"/>
          </w:rPr>
          <w:t xml:space="preserve"> by “</w:t>
        </w:r>
      </w:ins>
      <w:ins w:id="150" w:author="Holger Eichelberger" w:date="2021-06-03T15:57:00Z">
        <w:r w:rsidR="00403E31">
          <w:rPr>
            <w:lang w:val="en-GB"/>
          </w:rPr>
          <w:t>\=</w:t>
        </w:r>
      </w:ins>
      <w:ins w:id="151" w:author="Holger Eichelberger" w:date="2021-06-03T09:49:00Z">
        <w:r w:rsidRPr="008D45B2">
          <w:rPr>
            <w:lang w:val="en-GB"/>
          </w:rPr>
          <w:t xml:space="preserve">”, whitespaces removed). Constraints must be </w:t>
        </w:r>
      </w:ins>
      <w:ins w:id="152" w:author="Holger Eichelberger" w:date="2021-06-03T09:51:00Z">
        <w:r>
          <w:rPr>
            <w:lang w:val="en-GB"/>
          </w:rPr>
          <w:t>given in the comments file for the model where the comment is app</w:t>
        </w:r>
      </w:ins>
      <w:ins w:id="153" w:author="Holger Eichelberger" w:date="2021-06-03T09:52:00Z">
        <w:r>
          <w:rPr>
            <w:lang w:val="en-GB"/>
          </w:rPr>
          <w:t>lied, e.g., for a refined type the comment shall not be given in the comment file for the project where the refined type is declared rather than in the comment file of the project where the refined type is used in terms of a variable.</w:t>
        </w:r>
      </w:ins>
      <w:ins w:id="154" w:author="Holger Eichelberger" w:date="2021-06-03T09:53:00Z">
        <w:r>
          <w:rPr>
            <w:lang w:val="en-GB"/>
          </w:rPr>
          <w:t xml:space="preserve"> </w:t>
        </w:r>
        <w:r w:rsidRPr="008D45B2">
          <w:rPr>
            <w:i/>
            <w:lang w:val="en-GB"/>
            <w:rPrChange w:id="155" w:author="Holger Eichelberger" w:date="2021-06-03T09:53:00Z">
              <w:rPr>
                <w:lang w:val="en-GB"/>
              </w:rPr>
            </w:rPrChange>
          </w:rPr>
          <w:t>Hint:</w:t>
        </w:r>
        <w:r>
          <w:rPr>
            <w:lang w:val="en-GB"/>
          </w:rPr>
          <w:t xml:space="preserve"> Try out your model with failing constraints, take the textual version of the respective constraints from the reasoner message and normalize it for the respective comments file.</w:t>
        </w:r>
      </w:ins>
    </w:p>
    <w:p w14:paraId="67781918" w14:textId="241A8C60" w:rsidR="00403E31" w:rsidRDefault="00403E31">
      <w:pPr>
        <w:pStyle w:val="ListParagraph"/>
        <w:numPr>
          <w:ilvl w:val="0"/>
          <w:numId w:val="33"/>
        </w:numPr>
        <w:jc w:val="both"/>
        <w:rPr>
          <w:ins w:id="156" w:author="Holger Eichelberger" w:date="2021-06-03T16:03:00Z"/>
          <w:lang w:val="en-GB"/>
        </w:rPr>
      </w:pPr>
      <w:ins w:id="157" w:author="Holger Eichelberger" w:date="2021-06-03T15:57:00Z">
        <w:r>
          <w:rPr>
            <w:lang w:val="en-GB"/>
          </w:rPr>
          <w:t xml:space="preserve">Comments for generic constraints. Writing comments for each constraint is tedious, in particular for short constraints such as </w:t>
        </w:r>
        <w:r w:rsidRPr="00403E31">
          <w:rPr>
            <w:rFonts w:ascii="Courier New" w:hAnsi="Courier New" w:cs="Courier New"/>
            <w:lang w:val="en-GB"/>
            <w:rPrChange w:id="158" w:author="Holger Eichelberger" w:date="2021-06-03T16:06:00Z">
              <w:rPr>
                <w:lang w:val="en-GB"/>
              </w:rPr>
            </w:rPrChange>
          </w:rPr>
          <w:t>isDefined(var);</w:t>
        </w:r>
        <w:r>
          <w:rPr>
            <w:lang w:val="en-GB"/>
          </w:rPr>
          <w:t xml:space="preserve"> For s</w:t>
        </w:r>
      </w:ins>
      <w:ins w:id="159" w:author="Holger Eichelberger" w:date="2021-06-03T15:58:00Z">
        <w:r>
          <w:rPr>
            <w:lang w:val="en-GB"/>
          </w:rPr>
          <w:t xml:space="preserve">uch constrains, it’s more consistent to define a comment for the constraint in a generic manner, i.e., without </w:t>
        </w:r>
      </w:ins>
      <w:ins w:id="160" w:author="Holger Eichelberger" w:date="2021-06-03T15:59:00Z">
        <w:r>
          <w:rPr>
            <w:lang w:val="en-GB"/>
          </w:rPr>
          <w:t>operand/</w:t>
        </w:r>
      </w:ins>
      <w:ins w:id="161" w:author="Holger Eichelberger" w:date="2021-06-03T15:58:00Z">
        <w:r>
          <w:rPr>
            <w:lang w:val="en-GB"/>
          </w:rPr>
          <w:t xml:space="preserve">arguments as well as comments for the arguments. </w:t>
        </w:r>
      </w:ins>
      <w:ins w:id="162" w:author="Holger Eichelberger" w:date="2021-06-03T15:59:00Z">
        <w:r>
          <w:rPr>
            <w:lang w:val="en-GB"/>
          </w:rPr>
          <w:t xml:space="preserve">For the constraint above we </w:t>
        </w:r>
      </w:ins>
      <w:ins w:id="163" w:author="Holger Eichelberger" w:date="2021-06-03T16:00:00Z">
        <w:r>
          <w:rPr>
            <w:lang w:val="en-GB"/>
          </w:rPr>
          <w:t>can</w:t>
        </w:r>
      </w:ins>
      <w:ins w:id="164" w:author="Holger Eichelberger" w:date="2021-06-03T15:59:00Z">
        <w:r>
          <w:rPr>
            <w:lang w:val="en-GB"/>
          </w:rPr>
          <w:t xml:space="preserve"> write </w:t>
        </w:r>
        <w:r w:rsidRPr="00403E31">
          <w:rPr>
            <w:rFonts w:ascii="Courier New" w:hAnsi="Courier New" w:cs="Courier New"/>
            <w:lang w:val="en-GB"/>
            <w:rPrChange w:id="165" w:author="Holger Eichelberger" w:date="2021-06-03T16:06:00Z">
              <w:rPr>
                <w:lang w:val="en-GB"/>
              </w:rPr>
            </w:rPrChange>
          </w:rPr>
          <w:t>isDefined(.) = There</w:t>
        </w:r>
      </w:ins>
      <w:ins w:id="166" w:author="Holger Eichelberger" w:date="2021-06-03T16:00:00Z">
        <w:r w:rsidRPr="00403E31">
          <w:rPr>
            <w:rFonts w:ascii="Courier New" w:hAnsi="Courier New" w:cs="Courier New"/>
            <w:lang w:val="en-GB"/>
            <w:rPrChange w:id="167" w:author="Holger Eichelberger" w:date="2021-06-03T16:06:00Z">
              <w:rPr>
                <w:lang w:val="en-GB"/>
              </w:rPr>
            </w:rPrChange>
          </w:rPr>
          <w:t xml:space="preserve"> is no definition of {0}.</w:t>
        </w:r>
        <w:r>
          <w:rPr>
            <w:lang w:val="en-GB"/>
          </w:rPr>
          <w:t xml:space="preserve"> whereby each mandatory argument is given by a dot, potentially separated by commas and the comment may contain placeholders for each argument, starting with </w:t>
        </w:r>
        <w:r w:rsidRPr="00403E31">
          <w:rPr>
            <w:rFonts w:ascii="Consolas" w:hAnsi="Consolas"/>
            <w:lang w:val="en-GB"/>
            <w:rPrChange w:id="168" w:author="Holger Eichelberger" w:date="2021-06-03T16:01:00Z">
              <w:rPr>
                <w:lang w:val="en-GB"/>
              </w:rPr>
            </w:rPrChange>
          </w:rPr>
          <w:t>{0}</w:t>
        </w:r>
        <w:r>
          <w:rPr>
            <w:lang w:val="en-GB"/>
          </w:rPr>
          <w:t xml:space="preserve"> for the </w:t>
        </w:r>
      </w:ins>
      <w:ins w:id="169" w:author="Holger Eichelberger" w:date="2021-06-03T16:01:00Z">
        <w:r>
          <w:rPr>
            <w:lang w:val="en-GB"/>
          </w:rPr>
          <w:t xml:space="preserve">operator, </w:t>
        </w:r>
        <w:r w:rsidRPr="00403E31">
          <w:rPr>
            <w:rFonts w:ascii="Consolas" w:hAnsi="Consolas"/>
            <w:lang w:val="en-GB"/>
            <w:rPrChange w:id="170" w:author="Holger Eichelberger" w:date="2021-06-03T16:01:00Z">
              <w:rPr>
                <w:lang w:val="en-GB"/>
              </w:rPr>
            </w:rPrChange>
          </w:rPr>
          <w:t>{1}</w:t>
        </w:r>
        <w:r>
          <w:rPr>
            <w:lang w:val="en-GB"/>
          </w:rPr>
          <w:t xml:space="preserve"> for the first argument etc. EASy-Producer </w:t>
        </w:r>
      </w:ins>
      <w:ins w:id="171" w:author="Holger Eichelberger" w:date="2021-06-03T16:02:00Z">
        <w:r>
          <w:rPr>
            <w:lang w:val="en-GB"/>
          </w:rPr>
          <w:t xml:space="preserve">translates the arguments first and substitutes the results into the text of the constraint function. However, this may work generically for simple constraints while for complex constraints the 1:1 approach for concrete constraints may be more </w:t>
        </w:r>
      </w:ins>
      <w:ins w:id="172" w:author="Holger Eichelberger" w:date="2021-06-03T16:03:00Z">
        <w:r>
          <w:rPr>
            <w:lang w:val="en-GB"/>
          </w:rPr>
          <w:t>appropriate for now.</w:t>
        </w:r>
      </w:ins>
    </w:p>
    <w:p w14:paraId="2987FE57" w14:textId="5229244F" w:rsidR="00403E31" w:rsidRPr="00403E31" w:rsidRDefault="00403E31">
      <w:pPr>
        <w:jc w:val="both"/>
        <w:rPr>
          <w:ins w:id="173" w:author="Holger Eichelberger" w:date="2021-06-03T09:49:00Z"/>
          <w:lang w:val="en-GB"/>
        </w:rPr>
      </w:pPr>
      <w:ins w:id="174" w:author="Holger Eichelberger" w:date="2021-06-03T16:03:00Z">
        <w:r>
          <w:rPr>
            <w:lang w:val="en-GB"/>
          </w:rPr>
          <w:t>It is also important to mention that there is a comment reuse mechanism for such generic comments. In addition to the project-related comment files as described above, there is a</w:t>
        </w:r>
      </w:ins>
      <w:ins w:id="175" w:author="Holger Eichelberger" w:date="2021-06-03T16:04:00Z">
        <w:r>
          <w:rPr>
            <w:lang w:val="en-GB"/>
          </w:rPr>
          <w:t xml:space="preserve"> default comment file called </w:t>
        </w:r>
        <w:r w:rsidRPr="00403E31">
          <w:rPr>
            <w:rFonts w:ascii="Courier New" w:hAnsi="Courier New" w:cs="Courier New"/>
            <w:lang w:val="en-GB"/>
            <w:rPrChange w:id="176" w:author="Holger Eichelberger" w:date="2021-06-03T16:06:00Z">
              <w:rPr>
                <w:lang w:val="en-GB"/>
              </w:rPr>
            </w:rPrChange>
          </w:rPr>
          <w:t>easy-base</w:t>
        </w:r>
        <w:r>
          <w:rPr>
            <w:lang w:val="en-GB"/>
          </w:rPr>
          <w:t>, which can be</w:t>
        </w:r>
      </w:ins>
      <w:ins w:id="177" w:author="Holger Eichelberger" w:date="2021-06-03T16:06:00Z">
        <w:r>
          <w:rPr>
            <w:lang w:val="en-GB"/>
          </w:rPr>
          <w:t xml:space="preserve"> internationalized as the other</w:t>
        </w:r>
        <w:r w:rsidR="006F348F">
          <w:rPr>
            <w:lang w:val="en-GB"/>
          </w:rPr>
          <w:t xml:space="preserve"> comment files, e.g., </w:t>
        </w:r>
        <w:r w:rsidR="006F348F" w:rsidRPr="006F348F">
          <w:rPr>
            <w:rFonts w:ascii="Courier New" w:hAnsi="Courier New" w:cs="Courier New"/>
            <w:lang w:val="en-GB"/>
            <w:rPrChange w:id="178" w:author="Holger Eichelberger" w:date="2021-06-03T16:07:00Z">
              <w:rPr>
                <w:lang w:val="en-GB"/>
              </w:rPr>
            </w:rPrChange>
          </w:rPr>
          <w:t>easy-base.text</w:t>
        </w:r>
        <w:r w:rsidR="006F348F">
          <w:rPr>
            <w:lang w:val="en-GB"/>
          </w:rPr>
          <w:t xml:space="preserve"> and </w:t>
        </w:r>
        <w:r w:rsidR="006F348F" w:rsidRPr="006F348F">
          <w:rPr>
            <w:rFonts w:ascii="Courier New" w:hAnsi="Courier New" w:cs="Courier New"/>
            <w:lang w:val="en-GB"/>
            <w:rPrChange w:id="179" w:author="Holger Eichelberger" w:date="2021-06-03T16:06:00Z">
              <w:rPr>
                <w:lang w:val="en-GB"/>
              </w:rPr>
            </w:rPrChange>
          </w:rPr>
          <w:t>easy-base_DE.text</w:t>
        </w:r>
        <w:r w:rsidR="006F348F">
          <w:rPr>
            <w:lang w:val="en-GB"/>
          </w:rPr>
          <w:t>.</w:t>
        </w:r>
      </w:ins>
    </w:p>
    <w:p w14:paraId="7B20522E" w14:textId="1103D86D" w:rsidR="00E51F13" w:rsidRPr="00B4304A" w:rsidDel="008D45B2" w:rsidRDefault="00E51F13" w:rsidP="00E51F13">
      <w:pPr>
        <w:jc w:val="both"/>
        <w:rPr>
          <w:moveFrom w:id="180" w:author="Holger Eichelberger" w:date="2021-06-03T09:50:00Z"/>
          <w:lang w:val="en-GB"/>
        </w:rPr>
      </w:pPr>
      <w:moveFromRangeStart w:id="181" w:author="Holger Eichelberger" w:date="2021-06-03T09:50:00Z" w:name="move73606222"/>
      <w:moveFrom w:id="182" w:author="Holger Eichelberger" w:date="2021-06-03T09:50:00Z">
        <w:r w:rsidRPr="00B4304A" w:rsidDel="008D45B2">
          <w:rPr>
            <w:lang w:val="en-GB"/>
          </w:rPr>
          <w:lastRenderedPageBreak/>
          <w:t>Each comment-definition will start with the name of the variability model (the project name) followed by “::”, the name of the decision variable for which we want to define the comment, and an equal-sign (“=”). The actual comment is defined in plain text after the “=”.</w:t>
        </w:r>
      </w:moveFrom>
    </w:p>
    <w:moveFromRangeEnd w:id="181"/>
    <w:p w14:paraId="21FDB97B" w14:textId="4072E65B"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183" w:author="Holger Eichelberger" w:date="2021-10-21T08:46:00Z">
        <w:r w:rsidR="00DF331C" w:rsidRPr="00CF3FB4">
          <w:rPr>
            <w:lang w:val="en-US"/>
          </w:rPr>
          <w:t xml:space="preserve">Figure </w:t>
        </w:r>
        <w:r w:rsidR="00DF331C">
          <w:rPr>
            <w:noProof/>
            <w:lang w:val="en-US"/>
          </w:rPr>
          <w:t>10</w:t>
        </w:r>
      </w:ins>
      <w:del w:id="184"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85" w:author="Holger Eichelberger" w:date="2021-10-21T08:46:00Z">
        <w:r w:rsidR="00DF331C" w:rsidRPr="00CF3FB4">
          <w:rPr>
            <w:lang w:val="en-US"/>
          </w:rPr>
          <w:t xml:space="preserve">Figure </w:t>
        </w:r>
        <w:r w:rsidR="00DF331C">
          <w:rPr>
            <w:noProof/>
            <w:lang w:val="en-US"/>
          </w:rPr>
          <w:t>10</w:t>
        </w:r>
      </w:ins>
      <w:del w:id="186"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87" w:author="Holger Eichelberger" w:date="2021-10-21T08:46:00Z">
        <w:r w:rsidR="00DF331C" w:rsidRPr="00CF3FB4">
          <w:rPr>
            <w:lang w:val="en-US"/>
          </w:rPr>
          <w:t xml:space="preserve">Figure </w:t>
        </w:r>
        <w:r w:rsidR="00DF331C">
          <w:rPr>
            <w:noProof/>
            <w:lang w:val="en-US"/>
          </w:rPr>
          <w:t>10</w:t>
        </w:r>
      </w:ins>
      <w:del w:id="188"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92063E"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403E31" w:rsidRDefault="00403E31"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1"/>
                                <a:stretch>
                                  <a:fillRect/>
                                </a:stretch>
                              </pic:blipFill>
                              <pic:spPr>
                                <a:xfrm>
                                  <a:off x="0" y="0"/>
                                  <a:ext cx="5699760" cy="1233856"/>
                                </a:xfrm>
                                <a:prstGeom prst="rect">
                                  <a:avLst/>
                                </a:prstGeom>
                              </pic:spPr>
                            </pic:pic>
                          </a:graphicData>
                        </a:graphic>
                      </wp:inline>
                    </w:drawing>
                  </w:r>
                </w:p>
                <w:p w14:paraId="433276C2" w14:textId="77777777" w:rsidR="00403E31" w:rsidRPr="00887F6C" w:rsidRDefault="00403E31"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403E31" w:rsidRPr="00E51F13" w:rsidRDefault="00403E31"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2"/>
                                <a:stretch>
                                  <a:fillRect/>
                                </a:stretch>
                              </pic:blipFill>
                              <pic:spPr>
                                <a:xfrm>
                                  <a:off x="0" y="0"/>
                                  <a:ext cx="5692521" cy="625412"/>
                                </a:xfrm>
                                <a:prstGeom prst="rect">
                                  <a:avLst/>
                                </a:prstGeom>
                              </pic:spPr>
                            </pic:pic>
                          </a:graphicData>
                        </a:graphic>
                      </wp:inline>
                    </w:drawing>
                  </w:r>
                </w:p>
                <w:p w14:paraId="4160085B" w14:textId="77777777" w:rsidR="00403E31" w:rsidRDefault="00403E31"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403E31" w:rsidRPr="00887F6C" w:rsidRDefault="00403E31" w:rsidP="00E51F13">
                  <w:pPr>
                    <w:keepNext/>
                    <w:spacing w:after="0"/>
                    <w:jc w:val="center"/>
                    <w:rPr>
                      <w:noProof/>
                      <w:sz w:val="18"/>
                      <w:szCs w:val="18"/>
                      <w:lang w:val="en-US" w:eastAsia="de-DE"/>
                    </w:rPr>
                  </w:pPr>
                </w:p>
                <w:p w14:paraId="1309454E" w14:textId="3011DF53" w:rsidR="00403E31" w:rsidRPr="007E5796" w:rsidRDefault="00403E31" w:rsidP="00E51F13">
                  <w:pPr>
                    <w:pStyle w:val="Caption"/>
                    <w:spacing w:after="0"/>
                    <w:jc w:val="center"/>
                    <w:rPr>
                      <w:lang w:val="en-US"/>
                    </w:rPr>
                  </w:pPr>
                  <w:bookmarkStart w:id="189" w:name="_Ref368642997"/>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10</w:t>
                  </w:r>
                  <w:r>
                    <w:fldChar w:fldCharType="end"/>
                  </w:r>
                  <w:bookmarkEnd w:id="189"/>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69E78EFA"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DF331C">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190" w:name="_Ref338321807"/>
      <w:bookmarkStart w:id="191" w:name="_Toc425144878"/>
      <w:r w:rsidRPr="00B4304A">
        <w:rPr>
          <w:lang w:val="en-GB"/>
        </w:rPr>
        <w:t>Implementation Space Definition</w:t>
      </w:r>
      <w:bookmarkEnd w:id="190"/>
      <w:bookmarkEnd w:id="191"/>
    </w:p>
    <w:p w14:paraId="5AA6E0C4" w14:textId="018A0C37"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10"/>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xml:space="preserve">. A detailed discussion on the concept of instantiators in EASy-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DF331C">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instantiator as it is one of the default instantiators of the basic EASy-Producer installation.</w:t>
      </w:r>
    </w:p>
    <w:p w14:paraId="4F099572" w14:textId="2117C5D2"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92" w:author="Holger Eichelberger" w:date="2021-10-21T08:46:00Z">
        <w:r w:rsidR="00DF331C" w:rsidRPr="00CF3FB4">
          <w:rPr>
            <w:lang w:val="en-US"/>
          </w:rPr>
          <w:t xml:space="preserve">Figure </w:t>
        </w:r>
        <w:r w:rsidR="00DF331C">
          <w:rPr>
            <w:noProof/>
            <w:lang w:val="en-US"/>
          </w:rPr>
          <w:t>11</w:t>
        </w:r>
      </w:ins>
      <w:del w:id="193"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94" w:author="Holger Eichelberger" w:date="2021-10-21T08:46:00Z">
        <w:r w:rsidR="00DF331C" w:rsidRPr="00CF3FB4">
          <w:rPr>
            <w:lang w:val="en-US"/>
          </w:rPr>
          <w:t xml:space="preserve">Figure </w:t>
        </w:r>
        <w:r w:rsidR="00DF331C">
          <w:rPr>
            <w:noProof/>
            <w:lang w:val="en-US"/>
          </w:rPr>
          <w:t>11</w:t>
        </w:r>
      </w:ins>
      <w:del w:id="195"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196" w:author="Holger Eichelberger" w:date="2021-10-21T08:46:00Z">
        <w:r w:rsidR="00DF331C" w:rsidRPr="00CF3FB4">
          <w:rPr>
            <w:lang w:val="en-US"/>
          </w:rPr>
          <w:t xml:space="preserve">Figure </w:t>
        </w:r>
        <w:r w:rsidR="00DF331C">
          <w:rPr>
            <w:noProof/>
            <w:lang w:val="en-US"/>
          </w:rPr>
          <w:t>9</w:t>
        </w:r>
      </w:ins>
      <w:del w:id="197" w:author="Holger Eichelberger" w:date="2021-06-03T09:54:00Z">
        <w:r w:rsidR="00CC6546" w:rsidRPr="00CF3FB4" w:rsidDel="004A03A6">
          <w:rPr>
            <w:lang w:val="en-US"/>
          </w:rPr>
          <w:delText xml:space="preserve">Figure </w:delText>
        </w:r>
        <w:r w:rsidR="00CC6546" w:rsidDel="004A03A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w:t>
      </w:r>
      <w:r w:rsidRPr="00B4304A">
        <w:rPr>
          <w:lang w:val="en-GB"/>
        </w:rPr>
        <w:lastRenderedPageBreak/>
        <w:t xml:space="preserve">notation. In order to guarantee that Velocity will find these variables, the instantiator requires a dollar-sign in front of the variable declarations in the code. </w:t>
      </w:r>
    </w:p>
    <w:p w14:paraId="3DB712E0" w14:textId="77777777" w:rsidR="00A35F2C" w:rsidRPr="00B4304A" w:rsidRDefault="0092063E"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403E31" w:rsidRDefault="00403E31"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4926256" cy="2048542"/>
                                </a:xfrm>
                                <a:prstGeom prst="rect">
                                  <a:avLst/>
                                </a:prstGeom>
                              </pic:spPr>
                            </pic:pic>
                          </a:graphicData>
                        </a:graphic>
                      </wp:inline>
                    </w:drawing>
                  </w:r>
                </w:p>
                <w:p w14:paraId="0E515A04" w14:textId="6E26E617" w:rsidR="00403E31" w:rsidRPr="00CD2A7A" w:rsidRDefault="00403E31" w:rsidP="00CD2A7A">
                  <w:pPr>
                    <w:pStyle w:val="Caption"/>
                    <w:jc w:val="center"/>
                    <w:rPr>
                      <w:lang w:val="en-US"/>
                    </w:rPr>
                  </w:pPr>
                  <w:bookmarkStart w:id="198" w:name="_Ref334518775"/>
                  <w:bookmarkStart w:id="199" w:name="_Toc336621353"/>
                  <w:bookmarkStart w:id="200" w:name="_Toc336960417"/>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11</w:t>
                  </w:r>
                  <w:r>
                    <w:fldChar w:fldCharType="end"/>
                  </w:r>
                  <w:bookmarkEnd w:id="198"/>
                  <w:r w:rsidRPr="00CF3FB4">
                    <w:rPr>
                      <w:lang w:val="en-US"/>
                    </w:rPr>
                    <w:t xml:space="preserve">: </w:t>
                  </w:r>
                  <w:r>
                    <w:rPr>
                      <w:lang w:val="en-US"/>
                    </w:rPr>
                    <w:t>Running Example – The Variability Implementation (snippet)</w:t>
                  </w:r>
                  <w:r w:rsidRPr="00CF3FB4">
                    <w:rPr>
                      <w:lang w:val="en-US"/>
                    </w:rPr>
                    <w:t>.</w:t>
                  </w:r>
                  <w:bookmarkEnd w:id="199"/>
                  <w:bookmarkEnd w:id="200"/>
                </w:p>
              </w:txbxContent>
            </v:textbox>
            <w10:anchorlock/>
          </v:shape>
        </w:pict>
      </w:r>
    </w:p>
    <w:p w14:paraId="335BFAC3" w14:textId="1A44F987"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201" w:author="Holger Eichelberger" w:date="2021-10-21T08:46:00Z">
        <w:r w:rsidR="00DF331C" w:rsidRPr="00CF3FB4">
          <w:rPr>
            <w:lang w:val="en-US"/>
          </w:rPr>
          <w:t xml:space="preserve">Figure </w:t>
        </w:r>
        <w:r w:rsidR="00DF331C">
          <w:rPr>
            <w:noProof/>
            <w:lang w:val="en-US"/>
          </w:rPr>
          <w:t>12</w:t>
        </w:r>
      </w:ins>
      <w:del w:id="202" w:author="Holger Eichelberger" w:date="2021-06-03T09:54:00Z">
        <w:r w:rsidR="00CC6546" w:rsidRPr="00CF3FB4" w:rsidDel="004A03A6">
          <w:rPr>
            <w:lang w:val="en-US"/>
          </w:rPr>
          <w:delText xml:space="preserve">Figure </w:delText>
        </w:r>
        <w:r w:rsidR="00CC6546" w:rsidDel="004A03A6">
          <w:rPr>
            <w:noProof/>
            <w:lang w:val="en-US"/>
          </w:rPr>
          <w:delText>12</w:delText>
        </w:r>
      </w:del>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92063E"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403E31" w:rsidRDefault="00403E31"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4"/>
                                <a:stretch>
                                  <a:fillRect/>
                                </a:stretch>
                              </pic:blipFill>
                              <pic:spPr>
                                <a:xfrm>
                                  <a:off x="0" y="0"/>
                                  <a:ext cx="4011168" cy="1853184"/>
                                </a:xfrm>
                                <a:prstGeom prst="rect">
                                  <a:avLst/>
                                </a:prstGeom>
                              </pic:spPr>
                            </pic:pic>
                          </a:graphicData>
                        </a:graphic>
                      </wp:inline>
                    </w:drawing>
                  </w:r>
                </w:p>
                <w:p w14:paraId="5A99B3D7" w14:textId="08AB736A" w:rsidR="00403E31" w:rsidRPr="00CD2A7A" w:rsidRDefault="00403E31" w:rsidP="00D86F0E">
                  <w:pPr>
                    <w:pStyle w:val="Caption"/>
                    <w:jc w:val="center"/>
                    <w:rPr>
                      <w:lang w:val="en-US"/>
                    </w:rPr>
                  </w:pPr>
                  <w:bookmarkStart w:id="203" w:name="_Ref368580610"/>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12</w:t>
                  </w:r>
                  <w:r>
                    <w:fldChar w:fldCharType="end"/>
                  </w:r>
                  <w:bookmarkEnd w:id="203"/>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204" w:name="_Ref338265627"/>
      <w:bookmarkStart w:id="205" w:name="_Toc425144879"/>
      <w:r w:rsidRPr="00B4304A">
        <w:rPr>
          <w:lang w:val="en-GB"/>
        </w:rPr>
        <w:t>Deriving a Domain-Specific Service Platform</w:t>
      </w:r>
      <w:bookmarkEnd w:id="204"/>
      <w:bookmarkEnd w:id="205"/>
    </w:p>
    <w:p w14:paraId="62EEE30E" w14:textId="3110A152"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 xml:space="preserve">application </w:t>
      </w:r>
      <w:r w:rsidR="00F6285D" w:rsidRPr="00B4304A">
        <w:rPr>
          <w:lang w:val="en-GB"/>
        </w:rPr>
        <w:lastRenderedPageBreak/>
        <w:t>engineer</w:t>
      </w:r>
      <w:r w:rsidRPr="00B4304A">
        <w:rPr>
          <w:lang w:val="en-GB"/>
        </w:rPr>
        <w:t xml:space="preserve"> and start with the derivation of a new product line member</w:t>
      </w:r>
      <w:r w:rsidRPr="00B4304A">
        <w:rPr>
          <w:rStyle w:val="FootnoteReference"/>
          <w:szCs w:val="20"/>
          <w:lang w:val="en-GB"/>
        </w:rPr>
        <w:footnoteReference w:id="11"/>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DF331C">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075C193F"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ins w:id="206" w:author="Holger Eichelberger" w:date="2021-10-21T08:46:00Z">
        <w:r w:rsidR="00DF331C" w:rsidRPr="00DF331C">
          <w:rPr>
            <w:lang w:val="en-GB"/>
            <w:rPrChange w:id="207" w:author="Holger Eichelberger" w:date="2021-10-21T08:46:00Z">
              <w:rPr>
                <w:lang w:val="en-US"/>
              </w:rPr>
            </w:rPrChange>
          </w:rPr>
          <w:t xml:space="preserve">Figure </w:t>
        </w:r>
        <w:r w:rsidR="00DF331C" w:rsidRPr="00DF331C">
          <w:rPr>
            <w:lang w:val="en-GB"/>
            <w:rPrChange w:id="208" w:author="Holger Eichelberger" w:date="2021-10-21T08:46:00Z">
              <w:rPr>
                <w:noProof/>
                <w:lang w:val="en-US"/>
              </w:rPr>
            </w:rPrChange>
          </w:rPr>
          <w:t>13</w:t>
        </w:r>
      </w:ins>
      <w:del w:id="209" w:author="Holger Eichelberger" w:date="2021-06-03T09:54:00Z">
        <w:r w:rsidR="00CC6546" w:rsidRPr="00C3111B" w:rsidDel="004A03A6">
          <w:rPr>
            <w:lang w:val="en-GB"/>
          </w:rPr>
          <w:delText>Figure 13</w:delText>
        </w:r>
      </w:del>
      <w:r w:rsidR="00091741">
        <w:fldChar w:fldCharType="end"/>
      </w:r>
      <w:r w:rsidRPr="00B4304A">
        <w:rPr>
          <w:lang w:val="en-GB"/>
        </w:rPr>
        <w:t>.</w:t>
      </w:r>
    </w:p>
    <w:p w14:paraId="112A09D5" w14:textId="77777777" w:rsidR="00FC3AFE" w:rsidRPr="00B4304A" w:rsidRDefault="0092063E"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403E31" w:rsidRDefault="00403E31"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5"/>
                                <a:stretch>
                                  <a:fillRect/>
                                </a:stretch>
                              </pic:blipFill>
                              <pic:spPr>
                                <a:xfrm>
                                  <a:off x="0" y="0"/>
                                  <a:ext cx="5090121" cy="2019540"/>
                                </a:xfrm>
                                <a:prstGeom prst="rect">
                                  <a:avLst/>
                                </a:prstGeom>
                              </pic:spPr>
                            </pic:pic>
                          </a:graphicData>
                        </a:graphic>
                      </wp:inline>
                    </w:drawing>
                  </w:r>
                </w:p>
                <w:p w14:paraId="1EB45051" w14:textId="04751C49" w:rsidR="00403E31" w:rsidRPr="00C51AD3" w:rsidRDefault="00403E31" w:rsidP="00FC3AFE">
                  <w:pPr>
                    <w:pStyle w:val="Caption"/>
                    <w:jc w:val="center"/>
                    <w:rPr>
                      <w:lang w:val="en-US"/>
                    </w:rPr>
                  </w:pPr>
                  <w:bookmarkStart w:id="210" w:name="_Ref334523660"/>
                  <w:bookmarkStart w:id="211" w:name="_Toc336621356"/>
                  <w:bookmarkStart w:id="212" w:name="_Toc336960420"/>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13</w:t>
                  </w:r>
                  <w:r>
                    <w:fldChar w:fldCharType="end"/>
                  </w:r>
                  <w:bookmarkEnd w:id="210"/>
                  <w:r w:rsidRPr="00CF3FB4">
                    <w:rPr>
                      <w:lang w:val="en-US"/>
                    </w:rPr>
                    <w:t xml:space="preserve">: </w:t>
                  </w:r>
                  <w:r>
                    <w:rPr>
                      <w:lang w:val="en-US"/>
                    </w:rPr>
                    <w:t>Running Example – The Product Derivation</w:t>
                  </w:r>
                  <w:r w:rsidRPr="00CF3FB4">
                    <w:rPr>
                      <w:lang w:val="en-US"/>
                    </w:rPr>
                    <w:t>.</w:t>
                  </w:r>
                  <w:bookmarkEnd w:id="211"/>
                  <w:bookmarkEnd w:id="212"/>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213" w:name="_Ref338319042"/>
      <w:bookmarkStart w:id="214" w:name="_Toc425144880"/>
      <w:r w:rsidRPr="00B4304A">
        <w:rPr>
          <w:lang w:val="en-GB"/>
        </w:rPr>
        <w:t>Configuration of a Domain-Specific Service Platform</w:t>
      </w:r>
      <w:bookmarkEnd w:id="213"/>
      <w:bookmarkEnd w:id="214"/>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22139E48" w:rsidR="002B4DD2" w:rsidRPr="00B4304A" w:rsidRDefault="002B4DD2" w:rsidP="004C1D19">
      <w:pPr>
        <w:jc w:val="both"/>
        <w:rPr>
          <w:lang w:val="en-GB"/>
        </w:rPr>
      </w:pPr>
      <w:r w:rsidRPr="00B4304A">
        <w:rPr>
          <w:lang w:val="en-GB"/>
        </w:rPr>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w:t>
      </w:r>
      <w:r w:rsidRPr="00B4304A">
        <w:rPr>
          <w:lang w:val="en-GB"/>
        </w:rPr>
        <w:lastRenderedPageBreak/>
        <w:t xml:space="preserve">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DF331C">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ins w:id="215" w:author="Holger Eichelberger" w:date="2021-10-21T08:46:00Z">
        <w:r w:rsidR="00DF331C" w:rsidRPr="00DF331C">
          <w:rPr>
            <w:lang w:val="en-GB"/>
            <w:rPrChange w:id="216" w:author="Holger Eichelberger" w:date="2021-10-21T08:46:00Z">
              <w:rPr>
                <w:lang w:val="en-US"/>
              </w:rPr>
            </w:rPrChange>
          </w:rPr>
          <w:t xml:space="preserve">Figure </w:t>
        </w:r>
        <w:r w:rsidR="00DF331C" w:rsidRPr="00DF331C">
          <w:rPr>
            <w:lang w:val="en-GB"/>
            <w:rPrChange w:id="217" w:author="Holger Eichelberger" w:date="2021-10-21T08:46:00Z">
              <w:rPr>
                <w:noProof/>
                <w:lang w:val="en-US"/>
              </w:rPr>
            </w:rPrChange>
          </w:rPr>
          <w:t>14</w:t>
        </w:r>
      </w:ins>
      <w:del w:id="218" w:author="Holger Eichelberger" w:date="2021-06-03T09:54:00Z">
        <w:r w:rsidR="00CC6546" w:rsidRPr="00C3111B" w:rsidDel="004A03A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92063E"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403E31" w:rsidRPr="009E6D84" w:rsidRDefault="00403E31"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6"/>
                                <a:stretch>
                                  <a:fillRect/>
                                </a:stretch>
                              </pic:blipFill>
                              <pic:spPr>
                                <a:xfrm>
                                  <a:off x="0" y="0"/>
                                  <a:ext cx="4433618" cy="2343762"/>
                                </a:xfrm>
                                <a:prstGeom prst="rect">
                                  <a:avLst/>
                                </a:prstGeom>
                              </pic:spPr>
                            </pic:pic>
                          </a:graphicData>
                        </a:graphic>
                      </wp:inline>
                    </w:drawing>
                  </w:r>
                </w:p>
                <w:p w14:paraId="3643474F" w14:textId="3BFC7B82" w:rsidR="00403E31" w:rsidRPr="00C51AD3" w:rsidRDefault="00403E31" w:rsidP="002B4DD2">
                  <w:pPr>
                    <w:pStyle w:val="Caption"/>
                    <w:jc w:val="center"/>
                    <w:rPr>
                      <w:lang w:val="en-US"/>
                    </w:rPr>
                  </w:pPr>
                  <w:bookmarkStart w:id="219" w:name="_Ref334533132"/>
                  <w:bookmarkStart w:id="220" w:name="_Toc336621357"/>
                  <w:bookmarkStart w:id="221" w:name="_Toc336960421"/>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14</w:t>
                  </w:r>
                  <w:r>
                    <w:fldChar w:fldCharType="end"/>
                  </w:r>
                  <w:bookmarkEnd w:id="219"/>
                  <w:r w:rsidRPr="00CF3FB4">
                    <w:rPr>
                      <w:lang w:val="en-US"/>
                    </w:rPr>
                    <w:t xml:space="preserve">: </w:t>
                  </w:r>
                  <w:r>
                    <w:rPr>
                      <w:lang w:val="en-US"/>
                    </w:rPr>
                    <w:t>Running Example – The IVML Configuration Editor</w:t>
                  </w:r>
                  <w:r w:rsidRPr="00CF3FB4">
                    <w:rPr>
                      <w:lang w:val="en-US"/>
                    </w:rPr>
                    <w:t>.</w:t>
                  </w:r>
                  <w:bookmarkEnd w:id="220"/>
                  <w:bookmarkEnd w:id="221"/>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222" w:name="_Toc425144881"/>
      <w:r w:rsidRPr="00B4304A">
        <w:rPr>
          <w:lang w:val="en-GB"/>
        </w:rPr>
        <w:t>Instantiation of a Domain-Specific Service Platform</w:t>
      </w:r>
      <w:bookmarkEnd w:id="222"/>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5A42AC5D"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DF331C">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DF331C">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DF331C">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223" w:name="_Ref338255411"/>
      <w:bookmarkStart w:id="224" w:name="_Toc425144882"/>
      <w:r w:rsidRPr="00B4304A">
        <w:rPr>
          <w:lang w:val="en-GB"/>
        </w:rPr>
        <w:lastRenderedPageBreak/>
        <w:t>EASy-Producer in Detail</w:t>
      </w:r>
      <w:bookmarkEnd w:id="223"/>
      <w:bookmarkEnd w:id="224"/>
    </w:p>
    <w:p w14:paraId="0AE82418" w14:textId="55869D62"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ins w:id="225" w:author="Holger Eichelberger" w:date="2021-10-21T08:46:00Z">
        <w:r w:rsidR="00DF331C" w:rsidRPr="00DF331C">
          <w:rPr>
            <w:lang w:val="en-GB"/>
            <w:rPrChange w:id="226" w:author="Holger Eichelberger" w:date="2021-10-21T08:46:00Z">
              <w:rPr>
                <w:lang w:val="en-US"/>
              </w:rPr>
            </w:rPrChange>
          </w:rPr>
          <w:t>5.1</w:t>
        </w:r>
      </w:ins>
      <w:del w:id="227" w:author="Holger Eichelberger" w:date="2021-06-03T09:54:00Z">
        <w:r w:rsidR="00CC6546" w:rsidRPr="00C3111B" w:rsidDel="004A03A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ins w:id="228" w:author="Holger Eichelberger" w:date="2021-10-21T08:46:00Z">
        <w:r w:rsidR="00DF331C" w:rsidRPr="00DF331C">
          <w:rPr>
            <w:lang w:val="en-GB"/>
            <w:rPrChange w:id="229" w:author="Holger Eichelberger" w:date="2021-10-21T08:46:00Z">
              <w:rPr>
                <w:lang w:val="en-US"/>
              </w:rPr>
            </w:rPrChange>
          </w:rPr>
          <w:t>5.2</w:t>
        </w:r>
      </w:ins>
      <w:del w:id="230" w:author="Holger Eichelberger" w:date="2021-06-03T09:54:00Z">
        <w:r w:rsidR="00CC6546" w:rsidRPr="00C3111B" w:rsidDel="004A03A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231" w:name="_Ref368582383"/>
      <w:bookmarkStart w:id="232" w:name="_Toc425144883"/>
      <w:r w:rsidRPr="00B4304A">
        <w:rPr>
          <w:lang w:val="en-GB"/>
        </w:rPr>
        <w:t>The Product Line Project Structure</w:t>
      </w:r>
      <w:bookmarkEnd w:id="231"/>
      <w:bookmarkEnd w:id="232"/>
    </w:p>
    <w:p w14:paraId="2C9CE331" w14:textId="77777777"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DF331C"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7"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DF331C"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DF331C"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DF331C"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14:paraId="3E42E77C" w14:textId="77777777" w:rsidR="004B688F" w:rsidRPr="00B4304A" w:rsidRDefault="004B688F" w:rsidP="005760D9">
      <w:pPr>
        <w:pStyle w:val="Heading2"/>
        <w:jc w:val="both"/>
        <w:rPr>
          <w:lang w:val="en-GB"/>
        </w:rPr>
      </w:pPr>
      <w:bookmarkStart w:id="233" w:name="_Ref368582397"/>
      <w:bookmarkStart w:id="234" w:name="_Toc425144884"/>
      <w:r w:rsidRPr="00B4304A">
        <w:rPr>
          <w:lang w:val="en-GB"/>
        </w:rPr>
        <w:t>The Product Line Editor</w:t>
      </w:r>
      <w:bookmarkEnd w:id="233"/>
      <w:bookmarkEnd w:id="234"/>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235" w:name="_Toc425144885"/>
      <w:r w:rsidRPr="00B4304A">
        <w:rPr>
          <w:lang w:val="en-GB"/>
        </w:rPr>
        <w:lastRenderedPageBreak/>
        <w:t>The Project Configuration Editor</w:t>
      </w:r>
      <w:bookmarkEnd w:id="235"/>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92063E"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403E31" w:rsidRPr="009E6D84" w:rsidRDefault="00403E31"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1"/>
                                <a:stretch>
                                  <a:fillRect/>
                                </a:stretch>
                              </pic:blipFill>
                              <pic:spPr>
                                <a:xfrm>
                                  <a:off x="0" y="0"/>
                                  <a:ext cx="5143500" cy="2293620"/>
                                </a:xfrm>
                                <a:prstGeom prst="rect">
                                  <a:avLst/>
                                </a:prstGeom>
                              </pic:spPr>
                            </pic:pic>
                          </a:graphicData>
                        </a:graphic>
                      </wp:inline>
                    </w:drawing>
                  </w:r>
                </w:p>
                <w:p w14:paraId="282BC57E" w14:textId="277CA340" w:rsidR="00403E31" w:rsidRPr="00C51AD3" w:rsidRDefault="00403E31"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15</w:t>
                  </w:r>
                  <w:r>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DF331C"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2"/>
            </w:r>
            <w:r w:rsidRPr="00B4304A">
              <w:rPr>
                <w:lang w:val="en-GB"/>
              </w:rPr>
              <w:t>.</w:t>
            </w:r>
          </w:p>
          <w:p w14:paraId="4390E707" w14:textId="77777777" w:rsidR="00FA715B" w:rsidRPr="00B4304A" w:rsidRDefault="00FA715B" w:rsidP="005760D9">
            <w:pPr>
              <w:jc w:val="both"/>
              <w:rPr>
                <w:lang w:val="en-GB"/>
              </w:rPr>
            </w:pPr>
          </w:p>
        </w:tc>
      </w:tr>
      <w:tr w:rsidR="009270B4" w:rsidRPr="00DF331C"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DF331C"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37DD95E7"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DF331C">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DF331C"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DF331C"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DF331C"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236" w:name="_Ref368643121"/>
      <w:bookmarkStart w:id="237" w:name="_Ref368643128"/>
      <w:bookmarkStart w:id="238" w:name="_Toc425144886"/>
      <w:r w:rsidRPr="00B4304A">
        <w:rPr>
          <w:lang w:val="en-GB"/>
        </w:rPr>
        <w:t xml:space="preserve">The IVML </w:t>
      </w:r>
      <w:r w:rsidR="000B641B" w:rsidRPr="00B4304A">
        <w:rPr>
          <w:lang w:val="en-GB"/>
        </w:rPr>
        <w:t xml:space="preserve">Configuration </w:t>
      </w:r>
      <w:r w:rsidRPr="00B4304A">
        <w:rPr>
          <w:lang w:val="en-GB"/>
        </w:rPr>
        <w:t>Editor</w:t>
      </w:r>
      <w:bookmarkEnd w:id="236"/>
      <w:bookmarkEnd w:id="237"/>
      <w:bookmarkEnd w:id="238"/>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92063E"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403E31" w:rsidRPr="009E6D84" w:rsidRDefault="00403E31"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3512820"/>
                                </a:xfrm>
                                <a:prstGeom prst="rect">
                                  <a:avLst/>
                                </a:prstGeom>
                              </pic:spPr>
                            </pic:pic>
                          </a:graphicData>
                        </a:graphic>
                      </wp:inline>
                    </w:drawing>
                  </w:r>
                </w:p>
                <w:p w14:paraId="07E7346D" w14:textId="6BA9DBA4" w:rsidR="00403E31" w:rsidRPr="00C51AD3" w:rsidRDefault="00403E31" w:rsidP="003F5D4D">
                  <w:pPr>
                    <w:pStyle w:val="Caption"/>
                    <w:jc w:val="center"/>
                    <w:rPr>
                      <w:lang w:val="en-US"/>
                    </w:rPr>
                  </w:pPr>
                  <w:bookmarkStart w:id="239" w:name="_Ref392847078"/>
                  <w:r w:rsidRPr="00CF3FB4">
                    <w:rPr>
                      <w:lang w:val="en-US"/>
                    </w:rPr>
                    <w:t xml:space="preserve">Figure </w:t>
                  </w:r>
                  <w:r>
                    <w:fldChar w:fldCharType="begin"/>
                  </w:r>
                  <w:r w:rsidRPr="00CF3FB4">
                    <w:rPr>
                      <w:lang w:val="en-US"/>
                    </w:rPr>
                    <w:instrText xml:space="preserve"> SEQ Figure \* ARABIC </w:instrText>
                  </w:r>
                  <w:r>
                    <w:fldChar w:fldCharType="separate"/>
                  </w:r>
                  <w:r w:rsidR="00DF331C">
                    <w:rPr>
                      <w:noProof/>
                      <w:lang w:val="en-US"/>
                    </w:rPr>
                    <w:t>16</w:t>
                  </w:r>
                  <w:r>
                    <w:fldChar w:fldCharType="end"/>
                  </w:r>
                  <w:bookmarkEnd w:id="239"/>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DF331C"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DF331C"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DF331C"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DF331C"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2449D074"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DF331C">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DF331C"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DF331C"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DF331C"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DF331C"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1D9C978F"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DF331C">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DF331C"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DF331C"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DF331C"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DF331C"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DF331C"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DF331C"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0C18D04C"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DF331C">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240" w:name="_Ref424633909"/>
      <w:bookmarkStart w:id="241" w:name="_Toc425144887"/>
      <w:r w:rsidRPr="00B4304A">
        <w:rPr>
          <w:lang w:val="en-GB"/>
        </w:rPr>
        <w:lastRenderedPageBreak/>
        <w:t>Examples</w:t>
      </w:r>
      <w:bookmarkEnd w:id="240"/>
      <w:bookmarkEnd w:id="241"/>
    </w:p>
    <w:p w14:paraId="294FD3AE" w14:textId="0A3F8665"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DF331C">
        <w:rPr>
          <w:lang w:val="en-GB"/>
        </w:rPr>
        <w:t>3.2</w:t>
      </w:r>
      <w:r w:rsidR="003F42BA">
        <w:rPr>
          <w:lang w:val="en-GB"/>
        </w:rPr>
        <w:fldChar w:fldCharType="end"/>
      </w:r>
      <w:r w:rsidR="00241015">
        <w:rPr>
          <w:lang w:val="en-GB"/>
        </w:rPr>
        <w:t>.</w:t>
      </w:r>
    </w:p>
    <w:p w14:paraId="76787C98" w14:textId="04C1B4C4"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DF331C">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242" w:name="_Toc425144888"/>
      <w:r w:rsidRPr="00B4304A">
        <w:rPr>
          <w:lang w:val="en-GB"/>
        </w:rPr>
        <w:t>I</w:t>
      </w:r>
      <w:r w:rsidR="00241015">
        <w:rPr>
          <w:lang w:val="en-GB"/>
        </w:rPr>
        <w:t xml:space="preserve">mporting </w:t>
      </w:r>
      <w:r w:rsidRPr="00B4304A">
        <w:rPr>
          <w:lang w:val="en-GB"/>
        </w:rPr>
        <w:t>the Examples</w:t>
      </w:r>
      <w:bookmarkEnd w:id="242"/>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215EACD6" w:rsidR="00D721AA" w:rsidRPr="00B4304A" w:rsidRDefault="00D721AA" w:rsidP="00D721AA">
      <w:pPr>
        <w:pStyle w:val="Caption"/>
        <w:jc w:val="center"/>
        <w:rPr>
          <w:lang w:val="en-GB"/>
        </w:rPr>
      </w:pPr>
      <w:bookmarkStart w:id="243"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17</w:t>
      </w:r>
      <w:r w:rsidR="003F42BA" w:rsidRPr="00B4304A">
        <w:rPr>
          <w:lang w:val="en-GB"/>
        </w:rPr>
        <w:fldChar w:fldCharType="end"/>
      </w:r>
      <w:bookmarkEnd w:id="243"/>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0585C672"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44" w:author="Holger Eichelberger" w:date="2021-10-21T08:46:00Z">
        <w:r w:rsidR="00DF331C" w:rsidRPr="00B4304A">
          <w:rPr>
            <w:lang w:val="en-GB"/>
          </w:rPr>
          <w:t xml:space="preserve">Figure </w:t>
        </w:r>
        <w:r w:rsidR="00DF331C">
          <w:rPr>
            <w:noProof/>
            <w:lang w:val="en-GB"/>
          </w:rPr>
          <w:t>17</w:t>
        </w:r>
      </w:ins>
      <w:del w:id="245" w:author="Holger Eichelberger" w:date="2021-06-03T09:54:00Z">
        <w:r w:rsidR="00CC6546" w:rsidRPr="00B4304A" w:rsidDel="004A03A6">
          <w:rPr>
            <w:lang w:val="en-GB"/>
          </w:rPr>
          <w:delText xml:space="preserve">Figure </w:delText>
        </w:r>
        <w:r w:rsidR="00CC6546" w:rsidDel="004A03A6">
          <w:rPr>
            <w:noProof/>
            <w:lang w:val="en-GB"/>
          </w:rPr>
          <w:delText>17</w:delText>
        </w:r>
      </w:del>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46" w:author="Holger Eichelberger" w:date="2021-10-21T08:46:00Z">
        <w:r w:rsidR="00DF331C" w:rsidRPr="00B4304A">
          <w:rPr>
            <w:lang w:val="en-GB"/>
          </w:rPr>
          <w:t xml:space="preserve">Figure </w:t>
        </w:r>
        <w:r w:rsidR="00DF331C">
          <w:rPr>
            <w:noProof/>
            <w:lang w:val="en-GB"/>
          </w:rPr>
          <w:t>18</w:t>
        </w:r>
      </w:ins>
      <w:del w:id="247" w:author="Holger Eichelberger" w:date="2021-06-03T09:54:00Z">
        <w:r w:rsidR="00CC6546" w:rsidRPr="00B4304A" w:rsidDel="004A03A6">
          <w:rPr>
            <w:lang w:val="en-GB"/>
          </w:rPr>
          <w:delText xml:space="preserve">Figure </w:delText>
        </w:r>
        <w:r w:rsidR="00CC6546" w:rsidDel="004A03A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70C5D508" w:rsidR="00D721AA" w:rsidRPr="00B4304A" w:rsidRDefault="00D721AA" w:rsidP="00D721AA">
      <w:pPr>
        <w:pStyle w:val="Caption"/>
        <w:jc w:val="center"/>
        <w:rPr>
          <w:lang w:val="en-GB"/>
        </w:rPr>
      </w:pPr>
      <w:bookmarkStart w:id="248"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18</w:t>
      </w:r>
      <w:r w:rsidR="003F42BA" w:rsidRPr="00B4304A">
        <w:rPr>
          <w:lang w:val="en-GB"/>
        </w:rPr>
        <w:fldChar w:fldCharType="end"/>
      </w:r>
      <w:bookmarkEnd w:id="248"/>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53075" cy="4733925"/>
                    </a:xfrm>
                    <a:prstGeom prst="rect">
                      <a:avLst/>
                    </a:prstGeom>
                  </pic:spPr>
                </pic:pic>
              </a:graphicData>
            </a:graphic>
          </wp:inline>
        </w:drawing>
      </w:r>
    </w:p>
    <w:p w14:paraId="67752AB6" w14:textId="79CC86C2"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249" w:name="_Toc425144889"/>
      <w:bookmarkStart w:id="250" w:name="_Ref425920770"/>
      <w:r w:rsidRPr="00B4304A">
        <w:rPr>
          <w:lang w:val="en-GB"/>
        </w:rPr>
        <w:t>Running the Examples</w:t>
      </w:r>
      <w:bookmarkEnd w:id="249"/>
      <w:bookmarkEnd w:id="250"/>
    </w:p>
    <w:p w14:paraId="21A61F42" w14:textId="77777777" w:rsidR="00057BFF" w:rsidRDefault="00057BFF" w:rsidP="00131067">
      <w:pPr>
        <w:pStyle w:val="Heading3"/>
        <w:rPr>
          <w:lang w:val="en-GB"/>
        </w:rPr>
      </w:pPr>
      <w:bookmarkStart w:id="251" w:name="_Toc425144890"/>
      <w:r w:rsidRPr="00B4304A">
        <w:rPr>
          <w:lang w:val="en-GB"/>
        </w:rPr>
        <w:t>EASyDemoCommands</w:t>
      </w:r>
      <w:bookmarkEnd w:id="251"/>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112CEE61"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ins w:id="252" w:author="Holger Eichelberger" w:date="2021-10-21T08:46:00Z">
        <w:r w:rsidR="00DF331C" w:rsidRPr="00672926">
          <w:rPr>
            <w:lang w:val="en-GB"/>
          </w:rPr>
          <w:t xml:space="preserve">Figure </w:t>
        </w:r>
        <w:r w:rsidR="00DF331C">
          <w:rPr>
            <w:noProof/>
            <w:lang w:val="en-GB"/>
          </w:rPr>
          <w:t>20</w:t>
        </w:r>
      </w:ins>
      <w:del w:id="253" w:author="Holger Eichelberger" w:date="2021-06-03T09:54:00Z">
        <w:r w:rsidR="00CC6546" w:rsidRPr="00672926" w:rsidDel="004A03A6">
          <w:rPr>
            <w:lang w:val="en-GB"/>
          </w:rPr>
          <w:delText xml:space="preserve">Figure </w:delText>
        </w:r>
        <w:r w:rsidR="00CC6546" w:rsidDel="004A03A6">
          <w:rPr>
            <w:noProof/>
            <w:lang w:val="en-GB"/>
          </w:rPr>
          <w:delText>20</w:delText>
        </w:r>
      </w:del>
      <w:r w:rsidR="00091741">
        <w:fldChar w:fldCharType="end"/>
      </w:r>
      <w:r>
        <w:rPr>
          <w:lang w:val="en-GB"/>
        </w:rPr>
        <w:t>).</w:t>
      </w:r>
    </w:p>
    <w:p w14:paraId="519660FE" w14:textId="77777777" w:rsidR="00672926" w:rsidRDefault="0092063E"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3C80DE06" w:rsidR="00672926" w:rsidRPr="00672926" w:rsidRDefault="00672926" w:rsidP="00672926">
      <w:pPr>
        <w:pStyle w:val="Caption"/>
        <w:jc w:val="center"/>
        <w:rPr>
          <w:lang w:val="en-GB"/>
        </w:rPr>
      </w:pPr>
      <w:bookmarkStart w:id="254"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DF331C">
        <w:rPr>
          <w:noProof/>
          <w:lang w:val="en-GB"/>
        </w:rPr>
        <w:t>20</w:t>
      </w:r>
      <w:r w:rsidR="003F42BA">
        <w:fldChar w:fldCharType="end"/>
      </w:r>
      <w:bookmarkEnd w:id="254"/>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92063E"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1D4D1EAB"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DF331C">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r w:rsidRPr="004444BA">
        <w:rPr>
          <w:lang w:val="en-GB"/>
        </w:rPr>
        <w:t>EASyDemoCommandsPlatform</w:t>
      </w:r>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r w:rsidRPr="004444BA">
        <w:rPr>
          <w:lang w:val="en-GB"/>
        </w:rPr>
        <w:t>EASyDemoCommandsConstants</w:t>
      </w:r>
    </w:p>
    <w:p w14:paraId="74C2943F" w14:textId="12EDB012" w:rsidR="004444BA" w:rsidRDefault="0092063E"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
                <w:p w14:paraId="00E3454D" w14:textId="77777777" w:rsidR="00403E31" w:rsidRPr="002C1971" w:rsidRDefault="00403E31"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3C420035" w:rsidR="00403E31" w:rsidRPr="001D5D8F" w:rsidRDefault="00403E31" w:rsidP="00C51A99">
                  <w:pPr>
                    <w:pStyle w:val="Caption"/>
                    <w:jc w:val="center"/>
                    <w:rPr>
                      <w:lang w:val="en-GB"/>
                    </w:rPr>
                  </w:pPr>
                  <w:bookmarkStart w:id="255" w:name="_Ref425144186"/>
                  <w:r w:rsidRPr="001D5D8F">
                    <w:rPr>
                      <w:lang w:val="en-GB"/>
                    </w:rPr>
                    <w:t xml:space="preserve">Figure </w:t>
                  </w:r>
                  <w:r>
                    <w:fldChar w:fldCharType="begin"/>
                  </w:r>
                  <w:r w:rsidRPr="001D5D8F">
                    <w:rPr>
                      <w:lang w:val="en-GB"/>
                    </w:rPr>
                    <w:instrText xml:space="preserve"> SEQ Figure \* ARABIC </w:instrText>
                  </w:r>
                  <w:r>
                    <w:fldChar w:fldCharType="separate"/>
                  </w:r>
                  <w:r w:rsidR="00DF331C">
                    <w:rPr>
                      <w:noProof/>
                      <w:lang w:val="en-GB"/>
                    </w:rPr>
                    <w:t>22</w:t>
                  </w:r>
                  <w:r>
                    <w:fldChar w:fldCharType="end"/>
                  </w:r>
                  <w:bookmarkEnd w:id="255"/>
                  <w:r w:rsidRPr="001D5D8F">
                    <w:rPr>
                      <w:lang w:val="en-GB"/>
                    </w:rPr>
                    <w:t xml:space="preserve">: </w:t>
                  </w:r>
                  <w:r>
                    <w:rPr>
                      <w:lang w:val="en-GB"/>
                    </w:rPr>
                    <w:t>VIL code snippet EASyDemoCommandsConstants.</w:t>
                  </w:r>
                </w:p>
                <w:p w14:paraId="047616C8" w14:textId="77777777" w:rsidR="00403E31" w:rsidRPr="00C51A99" w:rsidRDefault="00403E31" w:rsidP="00C51A99">
                  <w:pPr>
                    <w:rPr>
                      <w:lang w:val="en-GB"/>
                    </w:rPr>
                  </w:pPr>
                </w:p>
                <w:p w14:paraId="4154A0F4" w14:textId="77777777" w:rsidR="00403E31" w:rsidRPr="00C51A99" w:rsidRDefault="00403E31">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ins w:id="256" w:author="Holger Eichelberger" w:date="2021-10-21T08:46:00Z">
        <w:r w:rsidR="00DF331C" w:rsidRPr="001D5D8F">
          <w:rPr>
            <w:lang w:val="en-GB"/>
          </w:rPr>
          <w:t xml:space="preserve">Figure </w:t>
        </w:r>
        <w:r w:rsidR="00DF331C">
          <w:rPr>
            <w:noProof/>
            <w:lang w:val="en-GB"/>
          </w:rPr>
          <w:t>22</w:t>
        </w:r>
      </w:ins>
      <w:del w:id="257" w:author="Holger Eichelberger" w:date="2021-06-03T09:54:00Z">
        <w:r w:rsidR="00CC6546" w:rsidRPr="001D5D8F" w:rsidDel="004A03A6">
          <w:rPr>
            <w:lang w:val="en-GB"/>
          </w:rPr>
          <w:delText xml:space="preserve">Figure </w:delText>
        </w:r>
        <w:r w:rsidR="00CC6546" w:rsidDel="004A03A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r w:rsidRPr="004444BA">
        <w:rPr>
          <w:lang w:val="en-GB"/>
        </w:rPr>
        <w:t>EASyDemoCommandsFile</w:t>
      </w:r>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r w:rsidRPr="004444BA">
        <w:rPr>
          <w:lang w:val="en-GB"/>
        </w:rPr>
        <w:t>EASyDemoCommandsGen</w:t>
      </w:r>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r w:rsidRPr="004444BA">
        <w:rPr>
          <w:lang w:val="en-GB"/>
        </w:rPr>
        <w:t>EASyDemoCommandsGenStatic</w:t>
      </w:r>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r w:rsidRPr="004444BA">
        <w:rPr>
          <w:lang w:val="en-GB"/>
        </w:rPr>
        <w:lastRenderedPageBreak/>
        <w:t>EASyDemoCommandsVelocity</w:t>
      </w:r>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3"/>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258" w:name="_Toc425144891"/>
      <w:r w:rsidRPr="00B4304A">
        <w:rPr>
          <w:lang w:val="en-GB"/>
        </w:rPr>
        <w:t>EASyDemoTree</w:t>
      </w:r>
      <w:bookmarkEnd w:id="258"/>
    </w:p>
    <w:p w14:paraId="693E16B8" w14:textId="77777777" w:rsidR="00131067" w:rsidRPr="00B4304A" w:rsidRDefault="00131067" w:rsidP="00131067">
      <w:pPr>
        <w:pStyle w:val="Heading3"/>
        <w:rPr>
          <w:lang w:val="en-GB"/>
        </w:rPr>
      </w:pPr>
      <w:bookmarkStart w:id="259" w:name="_Toc425144892"/>
      <w:r w:rsidRPr="00B4304A">
        <w:rPr>
          <w:lang w:val="en-GB"/>
        </w:rPr>
        <w:t>HelloWorld</w:t>
      </w:r>
      <w:bookmarkEnd w:id="259"/>
    </w:p>
    <w:p w14:paraId="0DFA8FDA" w14:textId="77777777"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14:paraId="45826D97"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14:paraId="37B31797" w14:textId="77777777" w:rsidR="005268DB" w:rsidRPr="00B4304A" w:rsidRDefault="0092063E"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260" w:name="_Toc425144893"/>
      <w:r w:rsidRPr="00B4304A">
        <w:rPr>
          <w:lang w:val="en-GB"/>
        </w:rPr>
        <w:t>Elevator-Examples</w:t>
      </w:r>
      <w:bookmarkEnd w:id="260"/>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61" w:name="_Ref424633910"/>
      <w:r w:rsidRPr="00B4304A">
        <w:rPr>
          <w:lang w:val="en-GB"/>
        </w:rPr>
        <w:br w:type="page"/>
      </w:r>
    </w:p>
    <w:p w14:paraId="7E62A013" w14:textId="77777777" w:rsidR="00954DFA" w:rsidRPr="00B4304A" w:rsidRDefault="00954DFA" w:rsidP="00954DFA">
      <w:pPr>
        <w:pStyle w:val="Heading1"/>
        <w:rPr>
          <w:lang w:val="en-GB"/>
        </w:rPr>
      </w:pPr>
      <w:bookmarkStart w:id="262" w:name="_Toc425144894"/>
      <w:r w:rsidRPr="00B4304A">
        <w:rPr>
          <w:lang w:val="en-GB"/>
        </w:rPr>
        <w:lastRenderedPageBreak/>
        <w:t>Frequently Asked Questions (FAQ)</w:t>
      </w:r>
      <w:bookmarkEnd w:id="261"/>
      <w:bookmarkEnd w:id="262"/>
    </w:p>
    <w:p w14:paraId="28A3E9D2" w14:textId="77777777" w:rsidR="00954DFA" w:rsidRPr="00B4304A" w:rsidRDefault="00954DFA" w:rsidP="00954DFA">
      <w:pPr>
        <w:rPr>
          <w:lang w:val="en-GB"/>
        </w:rPr>
      </w:pPr>
      <w:r w:rsidRPr="00B4304A">
        <w:rPr>
          <w:lang w:val="en-GB"/>
        </w:rPr>
        <w:t>In this section, we describe known problems and solutions while working with EASy.</w:t>
      </w:r>
    </w:p>
    <w:p w14:paraId="334DECF0" w14:textId="77777777" w:rsidR="00954DFA" w:rsidRPr="00B4304A" w:rsidRDefault="00954DFA" w:rsidP="00954DFA">
      <w:pPr>
        <w:pStyle w:val="Heading2"/>
        <w:rPr>
          <w:lang w:val="en-GB"/>
        </w:rPr>
      </w:pPr>
      <w:bookmarkStart w:id="263" w:name="_Toc425144895"/>
      <w:r w:rsidRPr="00B4304A">
        <w:rPr>
          <w:lang w:val="en-GB"/>
        </w:rPr>
        <w:t>VIL-Editor won’t work after updating EASy/Xtext</w:t>
      </w:r>
      <w:bookmarkEnd w:id="263"/>
    </w:p>
    <w:p w14:paraId="4F87903F" w14:textId="77777777" w:rsidR="00954DFA" w:rsidRPr="00B4304A" w:rsidRDefault="00954DFA" w:rsidP="00954DFA">
      <w:pPr>
        <w:rPr>
          <w:b/>
          <w:lang w:val="en-GB"/>
        </w:rPr>
      </w:pPr>
      <w:r w:rsidRPr="00B4304A">
        <w:rPr>
          <w:b/>
          <w:lang w:val="en-GB"/>
        </w:rPr>
        <w:t>Description</w:t>
      </w:r>
    </w:p>
    <w:p w14:paraId="1EB5B1A8" w14:textId="4216569E"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264" w:author="Holger Eichelberger" w:date="2021-10-21T08:46:00Z">
        <w:r w:rsidR="00DF331C" w:rsidRPr="00B4304A">
          <w:rPr>
            <w:lang w:val="en-GB"/>
          </w:rPr>
          <w:t xml:space="preserve">Figure </w:t>
        </w:r>
        <w:r w:rsidR="00DF331C">
          <w:rPr>
            <w:noProof/>
            <w:lang w:val="en-GB"/>
          </w:rPr>
          <w:t>23</w:t>
        </w:r>
      </w:ins>
      <w:del w:id="265" w:author="Holger Eichelberger" w:date="2021-06-03T09:54:00Z">
        <w:r w:rsidR="00CC6546" w:rsidRPr="00B4304A" w:rsidDel="004A03A6">
          <w:rPr>
            <w:lang w:val="en-GB"/>
          </w:rPr>
          <w:delText xml:space="preserve">Figure </w:delText>
        </w:r>
        <w:r w:rsidR="00CC6546" w:rsidDel="004A03A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stretch>
                      <a:fillRect/>
                    </a:stretch>
                  </pic:blipFill>
                  <pic:spPr>
                    <a:xfrm>
                      <a:off x="0" y="0"/>
                      <a:ext cx="5391903" cy="1667108"/>
                    </a:xfrm>
                    <a:prstGeom prst="rect">
                      <a:avLst/>
                    </a:prstGeom>
                  </pic:spPr>
                </pic:pic>
              </a:graphicData>
            </a:graphic>
          </wp:inline>
        </w:drawing>
      </w:r>
    </w:p>
    <w:p w14:paraId="6896ED74" w14:textId="3B9E10FF" w:rsidR="00CE6E95" w:rsidRPr="00B4304A" w:rsidRDefault="00CE6E95" w:rsidP="00A227E8">
      <w:pPr>
        <w:pStyle w:val="Caption"/>
        <w:jc w:val="center"/>
        <w:rPr>
          <w:lang w:val="en-GB"/>
        </w:rPr>
      </w:pPr>
      <w:bookmarkStart w:id="266" w:name="_Ref392847137"/>
      <w:bookmarkStart w:id="267"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23</w:t>
      </w:r>
      <w:r w:rsidR="003F42BA" w:rsidRPr="00B4304A">
        <w:rPr>
          <w:lang w:val="en-GB"/>
        </w:rPr>
        <w:fldChar w:fldCharType="end"/>
      </w:r>
      <w:bookmarkEnd w:id="266"/>
      <w:r w:rsidRPr="00B4304A">
        <w:rPr>
          <w:lang w:val="en-GB"/>
        </w:rPr>
        <w:t>: Broken VIL-Editor.</w:t>
      </w:r>
      <w:bookmarkEnd w:id="267"/>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7F82E584"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268" w:author="Holger Eichelberger" w:date="2021-10-21T08:46:00Z">
        <w:r w:rsidR="00DF331C" w:rsidRPr="00B4304A">
          <w:rPr>
            <w:lang w:val="en-GB"/>
          </w:rPr>
          <w:t xml:space="preserve">Figure </w:t>
        </w:r>
        <w:r w:rsidR="00DF331C">
          <w:rPr>
            <w:noProof/>
            <w:lang w:val="en-GB"/>
          </w:rPr>
          <w:t>24</w:t>
        </w:r>
      </w:ins>
      <w:del w:id="269" w:author="Holger Eichelberger" w:date="2021-06-03T09:54:00Z">
        <w:r w:rsidR="00CC6546" w:rsidRPr="00B4304A" w:rsidDel="004A03A6">
          <w:rPr>
            <w:lang w:val="en-GB"/>
          </w:rPr>
          <w:delText xml:space="preserve">Figure </w:delText>
        </w:r>
        <w:r w:rsidR="00CC6546" w:rsidDel="004A03A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4477375" cy="5715798"/>
                    </a:xfrm>
                    <a:prstGeom prst="rect">
                      <a:avLst/>
                    </a:prstGeom>
                  </pic:spPr>
                </pic:pic>
              </a:graphicData>
            </a:graphic>
          </wp:inline>
        </w:drawing>
      </w:r>
    </w:p>
    <w:p w14:paraId="7681B832" w14:textId="64D2482D" w:rsidR="00A227E8" w:rsidRPr="00B4304A" w:rsidRDefault="00A227E8" w:rsidP="00A227E8">
      <w:pPr>
        <w:pStyle w:val="Caption"/>
        <w:jc w:val="center"/>
        <w:rPr>
          <w:lang w:val="en-GB"/>
        </w:rPr>
      </w:pPr>
      <w:bookmarkStart w:id="270"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DF331C">
        <w:rPr>
          <w:noProof/>
          <w:lang w:val="en-GB"/>
        </w:rPr>
        <w:t>24</w:t>
      </w:r>
      <w:r w:rsidR="003F42BA" w:rsidRPr="00B4304A">
        <w:rPr>
          <w:lang w:val="en-GB"/>
        </w:rPr>
        <w:fldChar w:fldCharType="end"/>
      </w:r>
      <w:bookmarkEnd w:id="270"/>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271" w:name="_Ref411586520"/>
      <w:bookmarkStart w:id="272"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271"/>
      <w:bookmarkEnd w:id="272"/>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273" w:name="_Toc425144897"/>
      <w:r w:rsidRPr="00B4304A">
        <w:rPr>
          <w:lang w:val="en-GB"/>
        </w:rPr>
        <w:t>The Maven integration does not execute</w:t>
      </w:r>
      <w:bookmarkEnd w:id="273"/>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015198B4"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DF331C">
        <w:rPr>
          <w:lang w:val="en-GB"/>
        </w:rPr>
        <w:t>7.2</w:t>
      </w:r>
      <w:r w:rsidR="003F42BA" w:rsidRPr="00B4304A">
        <w:rPr>
          <w:lang w:val="en-GB"/>
        </w:rPr>
        <w:fldChar w:fldCharType="end"/>
      </w:r>
      <w:r w:rsidRPr="00B4304A">
        <w:rPr>
          <w:lang w:val="en-GB"/>
        </w:rPr>
        <w:t>.</w:t>
      </w:r>
    </w:p>
    <w:p w14:paraId="709BFE21" w14:textId="3BBBE56C"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A257" w14:textId="77777777" w:rsidR="0092063E" w:rsidRDefault="0092063E" w:rsidP="006A272A">
      <w:pPr>
        <w:spacing w:after="0" w:line="240" w:lineRule="auto"/>
      </w:pPr>
      <w:r>
        <w:separator/>
      </w:r>
    </w:p>
  </w:endnote>
  <w:endnote w:type="continuationSeparator" w:id="0">
    <w:p w14:paraId="535BC315" w14:textId="77777777" w:rsidR="0092063E" w:rsidRDefault="0092063E"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CB4" w14:textId="77777777" w:rsidR="00403E31" w:rsidRDefault="00403E31">
    <w:pPr>
      <w:pStyle w:val="Footer"/>
      <w:pBdr>
        <w:bottom w:val="single" w:sz="12" w:space="1" w:color="auto"/>
      </w:pBdr>
      <w:jc w:val="center"/>
      <w:rPr>
        <w:rFonts w:ascii="Candara" w:hAnsi="Candara"/>
        <w:b/>
      </w:rPr>
    </w:pPr>
  </w:p>
  <w:p w14:paraId="3F8B4363" w14:textId="0FA5CA60" w:rsidR="00403E31" w:rsidRPr="00511D0A" w:rsidRDefault="00403E31">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5CA4F951" w14:textId="77777777" w:rsidR="00403E31" w:rsidRPr="00511D0A" w:rsidRDefault="00403E31">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75BE" w14:textId="77777777" w:rsidR="0092063E" w:rsidRDefault="0092063E" w:rsidP="006A272A">
      <w:pPr>
        <w:spacing w:after="0" w:line="240" w:lineRule="auto"/>
      </w:pPr>
      <w:r>
        <w:separator/>
      </w:r>
    </w:p>
  </w:footnote>
  <w:footnote w:type="continuationSeparator" w:id="0">
    <w:p w14:paraId="13FBD71B" w14:textId="77777777" w:rsidR="0092063E" w:rsidRDefault="0092063E" w:rsidP="006A272A">
      <w:pPr>
        <w:spacing w:after="0" w:line="240" w:lineRule="auto"/>
      </w:pPr>
      <w:r>
        <w:continuationSeparator/>
      </w:r>
    </w:p>
  </w:footnote>
  <w:footnote w:id="1">
    <w:p w14:paraId="04D8E921" w14:textId="77777777" w:rsidR="00403E31" w:rsidRPr="00E61994" w:rsidRDefault="00403E31">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403E31" w:rsidRPr="00101455" w:rsidRDefault="00403E31">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8D45B2">
        <w:rPr>
          <w:lang w:val="en-US"/>
          <w:rPrChange w:id="44" w:author="Holger Eichelberger" w:date="2021-06-03T09:46: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593F7E8E" w14:textId="77777777" w:rsidR="00403E31" w:rsidRPr="00E3222C" w:rsidRDefault="00403E31">
      <w:pPr>
        <w:pStyle w:val="FootnoteText"/>
        <w:rPr>
          <w:lang w:val="en-US"/>
        </w:rPr>
      </w:pPr>
      <w:r>
        <w:rPr>
          <w:rStyle w:val="FootnoteReference"/>
        </w:rPr>
        <w:footnoteRef/>
      </w:r>
      <w:r w:rsidRPr="00E3222C">
        <w:rPr>
          <w:lang w:val="en-US"/>
        </w:rPr>
        <w:t xml:space="preserve"> </w:t>
      </w:r>
      <w:r>
        <w:rPr>
          <w:lang w:val="en-US"/>
        </w:rPr>
        <w:t xml:space="preserve">Xtext website: </w:t>
      </w:r>
      <w:r>
        <w:fldChar w:fldCharType="begin"/>
      </w:r>
      <w:r w:rsidRPr="008D45B2">
        <w:rPr>
          <w:lang w:val="en-US"/>
          <w:rPrChange w:id="45" w:author="Holger Eichelberger" w:date="2021-06-03T09:46: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73E6F68F" w14:textId="77777777" w:rsidR="00403E31" w:rsidRPr="003C6BB3" w:rsidRDefault="00403E31">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fldChar w:fldCharType="begin"/>
      </w:r>
      <w:r w:rsidRPr="008D45B2">
        <w:rPr>
          <w:lang w:val="en-US"/>
          <w:rPrChange w:id="73" w:author="Holger Eichelberger" w:date="2021-06-03T09:46:00Z">
            <w:rPr/>
          </w:rPrChange>
        </w:rPr>
        <w:instrText xml:space="preserve"> HYPERLINK "http://indenica.eu/" </w:instrText>
      </w:r>
      <w:r>
        <w:fldChar w:fldCharType="separate"/>
      </w:r>
      <w:r w:rsidRPr="002F4615">
        <w:rPr>
          <w:rStyle w:val="Hyperlink"/>
          <w:lang w:val="en-US"/>
        </w:rPr>
        <w:t>http://indenica.eu/</w:t>
      </w:r>
      <w:r>
        <w:rPr>
          <w:rStyle w:val="Hyperlink"/>
          <w:lang w:val="en-US"/>
        </w:rPr>
        <w:fldChar w:fldCharType="end"/>
      </w:r>
      <w:r>
        <w:rPr>
          <w:lang w:val="en-US"/>
        </w:rPr>
        <w:t xml:space="preserve"> </w:t>
      </w:r>
    </w:p>
  </w:footnote>
  <w:footnote w:id="5">
    <w:p w14:paraId="7E8DB824"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fldChar w:fldCharType="begin"/>
      </w:r>
      <w:r w:rsidRPr="008D45B2">
        <w:rPr>
          <w:lang w:val="en-US"/>
          <w:rPrChange w:id="76" w:author="Holger Eichelberger" w:date="2021-06-03T09:46:00Z">
            <w:rPr/>
          </w:rPrChange>
        </w:rPr>
        <w:instrText xml:space="preserve"> HYPERLINK "http://open.eucalyptus.com/" </w:instrText>
      </w:r>
      <w:r>
        <w:fldChar w:fldCharType="separate"/>
      </w:r>
      <w:r w:rsidRPr="002F4615">
        <w:rPr>
          <w:rStyle w:val="Hyperlink"/>
          <w:lang w:val="en-US"/>
        </w:rPr>
        <w:t>http://open.eucalyptus.com/</w:t>
      </w:r>
      <w:r>
        <w:rPr>
          <w:rStyle w:val="Hyperlink"/>
          <w:lang w:val="en-US"/>
        </w:rPr>
        <w:fldChar w:fldCharType="end"/>
      </w:r>
      <w:r>
        <w:rPr>
          <w:lang w:val="en-US"/>
        </w:rPr>
        <w:t xml:space="preserve"> </w:t>
      </w:r>
    </w:p>
  </w:footnote>
  <w:footnote w:id="6">
    <w:p w14:paraId="1DDE485F"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fldChar w:fldCharType="begin"/>
      </w:r>
      <w:r w:rsidRPr="008D45B2">
        <w:rPr>
          <w:lang w:val="en-US"/>
          <w:rPrChange w:id="77" w:author="Holger Eichelberger" w:date="2021-06-03T09:46:00Z">
            <w:rPr/>
          </w:rPrChange>
        </w:rPr>
        <w:instrText xml:space="preserve"> HYPERLINK "http://aws.amazon.com/de/ec2/" </w:instrText>
      </w:r>
      <w:r>
        <w:fldChar w:fldCharType="separate"/>
      </w:r>
      <w:r w:rsidRPr="002F4615">
        <w:rPr>
          <w:rStyle w:val="Hyperlink"/>
          <w:lang w:val="en-US"/>
        </w:rPr>
        <w:t>http://aws.amazon.com/de/ec2/</w:t>
      </w:r>
      <w:r>
        <w:rPr>
          <w:rStyle w:val="Hyperlink"/>
          <w:lang w:val="en-US"/>
        </w:rPr>
        <w:fldChar w:fldCharType="end"/>
      </w:r>
      <w:r>
        <w:rPr>
          <w:lang w:val="en-US"/>
        </w:rPr>
        <w:t xml:space="preserve"> </w:t>
      </w:r>
    </w:p>
  </w:footnote>
  <w:footnote w:id="7">
    <w:p w14:paraId="738B31C3"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fldChar w:fldCharType="begin"/>
      </w:r>
      <w:r w:rsidRPr="008D45B2">
        <w:rPr>
          <w:lang w:val="en-US"/>
          <w:rPrChange w:id="78" w:author="Holger Eichelberger" w:date="2021-06-03T09:46:00Z">
            <w:rPr/>
          </w:rPrChange>
        </w:rPr>
        <w:instrText xml:space="preserve"> HYPERLINK "http://www.microsoft.com/windowsazure/" </w:instrText>
      </w:r>
      <w:r>
        <w:fldChar w:fldCharType="separate"/>
      </w:r>
      <w:r w:rsidRPr="002F4615">
        <w:rPr>
          <w:rStyle w:val="Hyperlink"/>
          <w:lang w:val="en-US"/>
        </w:rPr>
        <w:t>http://www.microsoft.com/windowsazure/</w:t>
      </w:r>
      <w:r>
        <w:rPr>
          <w:rStyle w:val="Hyperlink"/>
          <w:lang w:val="en-US"/>
        </w:rPr>
        <w:fldChar w:fldCharType="end"/>
      </w:r>
      <w:r>
        <w:rPr>
          <w:lang w:val="en-US"/>
        </w:rPr>
        <w:t xml:space="preserve"> </w:t>
      </w:r>
    </w:p>
  </w:footnote>
  <w:footnote w:id="8">
    <w:p w14:paraId="3E00EA18" w14:textId="0953F6BE"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DF331C">
        <w:rPr>
          <w:lang w:val="en-US"/>
        </w:rPr>
        <w:t>3.3</w:t>
      </w:r>
      <w:r>
        <w:rPr>
          <w:lang w:val="en-US"/>
        </w:rPr>
        <w:fldChar w:fldCharType="end"/>
      </w:r>
      <w:r>
        <w:rPr>
          <w:lang w:val="en-US"/>
        </w:rPr>
        <w:t>) for a detailed description of this language.</w:t>
      </w:r>
    </w:p>
  </w:footnote>
  <w:footnote w:id="9">
    <w:p w14:paraId="3585C7F6" w14:textId="54B854E6" w:rsidR="00403E31" w:rsidRPr="00403E31" w:rsidRDefault="00403E31">
      <w:pPr>
        <w:pStyle w:val="FootnoteText"/>
        <w:rPr>
          <w:lang w:val="en-US"/>
          <w:rPrChange w:id="120" w:author="Holger Eichelberger" w:date="2021-06-03T16:04:00Z">
            <w:rPr/>
          </w:rPrChange>
        </w:rPr>
      </w:pPr>
      <w:ins w:id="121" w:author="Holger Eichelberger" w:date="2021-06-03T16:04:00Z">
        <w:r>
          <w:rPr>
            <w:rStyle w:val="FootnoteReference"/>
          </w:rPr>
          <w:footnoteRef/>
        </w:r>
        <w:r w:rsidRPr="00403E31">
          <w:rPr>
            <w:lang w:val="en-US"/>
            <w:rPrChange w:id="122" w:author="Holger Eichelberger" w:date="2021-06-03T16:04:00Z">
              <w:rPr/>
            </w:rPrChange>
          </w:rPr>
          <w:t xml:space="preserve"> </w:t>
        </w:r>
        <w:r>
          <w:rPr>
            <w:lang w:val="en-US"/>
          </w:rPr>
          <w:t xml:space="preserve">This is the form for the default comments resource file. </w:t>
        </w:r>
      </w:ins>
      <w:ins w:id="123" w:author="Holger Eichelberger" w:date="2021-06-03T16:05:00Z">
        <w:r>
          <w:rPr>
            <w:lang w:val="en-US"/>
          </w:rPr>
          <w:t xml:space="preserve">A file name may be postfixed by a local language name in order to internationalize the comments, e.g., </w:t>
        </w:r>
        <w:r w:rsidRPr="00403E31">
          <w:rPr>
            <w:rFonts w:ascii="Courier New" w:hAnsi="Courier New" w:cs="Courier New"/>
            <w:sz w:val="22"/>
            <w:szCs w:val="22"/>
            <w:lang w:val="en-GB"/>
            <w:rPrChange w:id="124" w:author="Holger Eichelberger" w:date="2021-06-03T16:05:00Z">
              <w:rPr>
                <w:lang w:val="en-US"/>
              </w:rPr>
            </w:rPrChange>
          </w:rPr>
          <w:t>PL_Content_Sharing_0_DE.text</w:t>
        </w:r>
        <w:r>
          <w:rPr>
            <w:lang w:val="en-US"/>
          </w:rPr>
          <w:t xml:space="preserve"> for German comments on that model.</w:t>
        </w:r>
      </w:ins>
    </w:p>
  </w:footnote>
  <w:footnote w:id="10">
    <w:p w14:paraId="4421760E" w14:textId="6CDB4C9E"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DF331C">
        <w:rPr>
          <w:lang w:val="en-US"/>
        </w:rPr>
        <w:t>3.3</w:t>
      </w:r>
      <w:r>
        <w:rPr>
          <w:lang w:val="en-US"/>
        </w:rPr>
        <w:fldChar w:fldCharType="end"/>
      </w:r>
      <w:r>
        <w:rPr>
          <w:lang w:val="en-US"/>
        </w:rPr>
        <w:t>) for a detailed description of this language.</w:t>
      </w:r>
    </w:p>
  </w:footnote>
  <w:footnote w:id="11">
    <w:p w14:paraId="52BAE109" w14:textId="77777777" w:rsidR="00403E31" w:rsidRPr="00FC3AFE" w:rsidRDefault="00403E31"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2">
    <w:p w14:paraId="6657E9F6" w14:textId="77777777" w:rsidR="00403E31" w:rsidRPr="00C3111B" w:rsidRDefault="00403E31">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3">
    <w:p w14:paraId="55B77E73" w14:textId="77777777" w:rsidR="00403E31" w:rsidRPr="00C3111B" w:rsidRDefault="00403E31">
      <w:pPr>
        <w:pStyle w:val="FootnoteText"/>
        <w:rPr>
          <w:lang w:val="en-US"/>
        </w:rPr>
      </w:pPr>
      <w:r>
        <w:rPr>
          <w:rStyle w:val="FootnoteReference"/>
        </w:rPr>
        <w:footnoteRef/>
      </w:r>
      <w:r w:rsidRPr="00C3111B">
        <w:rPr>
          <w:lang w:val="en-US"/>
        </w:rPr>
        <w:t xml:space="preserve"> </w:t>
      </w:r>
      <w:hyperlink r:id="rId1"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DFC" w14:textId="77777777" w:rsidR="00403E31" w:rsidRPr="00511D0A" w:rsidRDefault="00403E31"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14:paraId="03BC2709" w14:textId="77777777" w:rsidR="00403E31" w:rsidRPr="00511D0A" w:rsidRDefault="00403E31"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722D61"/>
    <w:multiLevelType w:val="hybridMultilevel"/>
    <w:tmpl w:val="6122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5"/>
  </w:num>
  <w:num w:numId="9">
    <w:abstractNumId w:val="29"/>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
  </w:num>
  <w:num w:numId="18">
    <w:abstractNumId w:val="7"/>
  </w:num>
  <w:num w:numId="19">
    <w:abstractNumId w:val="17"/>
  </w:num>
  <w:num w:numId="20">
    <w:abstractNumId w:val="26"/>
  </w:num>
  <w:num w:numId="21">
    <w:abstractNumId w:val="20"/>
  </w:num>
  <w:num w:numId="22">
    <w:abstractNumId w:val="4"/>
  </w:num>
  <w:num w:numId="23">
    <w:abstractNumId w:val="27"/>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1FF4"/>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3552C"/>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3E31"/>
    <w:rsid w:val="004062E1"/>
    <w:rsid w:val="00420AEA"/>
    <w:rsid w:val="00423DB3"/>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03A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348F"/>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D45B2"/>
    <w:rsid w:val="008E5DF9"/>
    <w:rsid w:val="008F325B"/>
    <w:rsid w:val="008F4E96"/>
    <w:rsid w:val="008F73BD"/>
    <w:rsid w:val="00900919"/>
    <w:rsid w:val="00903E9A"/>
    <w:rsid w:val="00904655"/>
    <w:rsid w:val="009065E2"/>
    <w:rsid w:val="009165F7"/>
    <w:rsid w:val="00920318"/>
    <w:rsid w:val="0092063E"/>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2360E"/>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3F08"/>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36548"/>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DF331C"/>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05A8"/>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90FCD-D359-4E29-B39D-DCFF0712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00</Words>
  <Characters>46742</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88</cp:revision>
  <cp:lastPrinted>2021-10-21T06:46:00Z</cp:lastPrinted>
  <dcterms:created xsi:type="dcterms:W3CDTF">2012-10-17T15:02:00Z</dcterms:created>
  <dcterms:modified xsi:type="dcterms:W3CDTF">2021-10-21T06:46:00Z</dcterms:modified>
</cp:coreProperties>
</file>